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048"/>
      </w:tblGrid>
      <w:tr w:rsidR="00C65755" w:rsidTr="00C65755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3958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5000" w:type="pct"/>
                  <w:shd w:val="clear" w:color="auto" w:fill="88B6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970"/>
                    <w:gridCol w:w="3120"/>
                  </w:tblGrid>
                  <w:tr w:rsidR="00C65755">
                    <w:trPr>
                      <w:trHeight w:val="1680"/>
                      <w:tblCellSpacing w:w="15" w:type="dxa"/>
                      <w:jc w:val="center"/>
                    </w:trPr>
                    <w:tc>
                      <w:tcPr>
                        <w:tcW w:w="5850" w:type="dxa"/>
                        <w:shd w:val="clear" w:color="auto" w:fill="88B6EC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5850" w:type="dxa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5850"/>
                        </w:tblGrid>
                        <w:tr w:rsidR="00C65755">
                          <w:trPr>
                            <w:trHeight w:val="1680"/>
                            <w:tblCellSpacing w:w="15" w:type="dxa"/>
                          </w:trPr>
                          <w:tc>
                            <w:tcPr>
                              <w:tcW w:w="585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C65755" w:rsidRDefault="00C65755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42"/>
                                  <w:szCs w:val="42"/>
                                </w:rPr>
                                <w:t>Personāla apmācību centra "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42"/>
                                  <w:szCs w:val="42"/>
                                </w:rPr>
                                <w:t>Agend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42"/>
                                  <w:szCs w:val="42"/>
                                </w:rPr>
                                <w:t>" semināru jaunumi</w:t>
                              </w:r>
                            </w:p>
                          </w:tc>
                        </w:tr>
                      </w:tbl>
                      <w:p w:rsidR="00C65755" w:rsidRDefault="00C6575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00" w:type="dxa"/>
                        <w:shd w:val="clear" w:color="auto" w:fill="88B6EC"/>
                        <w:tcMar>
                          <w:top w:w="0" w:type="dxa"/>
                          <w:left w:w="0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 w:tblpXSpec="right" w:tblpYSpec="center"/>
                          <w:tblW w:w="3000" w:type="dxa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3000"/>
                        </w:tblGrid>
                        <w:tr w:rsidR="00C65755">
                          <w:trPr>
                            <w:trHeight w:val="1680"/>
                            <w:tblCellSpacing w:w="15" w:type="dxa"/>
                          </w:trPr>
                          <w:tc>
                            <w:tcPr>
                              <w:tcW w:w="30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C65755" w:rsidRDefault="00C65755">
                              <w:pPr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828800" cy="828675"/>
                                    <wp:effectExtent l="0" t="0" r="0" b="9525"/>
                                    <wp:docPr id="23" name="Picture 23" descr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r:link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0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C65755" w:rsidRDefault="00C6575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65755" w:rsidRDefault="00C6575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>Labdien!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 xml:space="preserve">Šoreiz piedāvājam apmeklēt divus Lailas Majores vadītus seminārus-treniņus: </w:t>
                  </w:r>
                </w:p>
                <w:p w:rsidR="00C65755" w:rsidRDefault="00C657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22" name="Picture 2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  <w:hidden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  <w:vanish/>
                    </w:rPr>
                  </w:pPr>
                  <w:r>
                    <w:rPr>
                      <w:rFonts w:eastAsia="Times New Roman"/>
                      <w:noProof/>
                      <w:vanish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21" name="Picture 2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75"/>
                <w:tblCellSpacing w:w="15" w:type="dxa"/>
                <w:jc w:val="center"/>
              </w:trPr>
              <w:tc>
                <w:tcPr>
                  <w:tcW w:w="892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E3C"/>
                    </w:rPr>
                    <w:t>2018.gada 26.septembrī (plkst. 10.00 - 16.00)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C65755" w:rsidRDefault="005E1435">
                  <w:pPr>
                    <w:rPr>
                      <w:rFonts w:eastAsia="Times New Roman"/>
                    </w:rPr>
                  </w:pPr>
                  <w:hyperlink r:id="rId10" w:tgtFrame="_blank" w:history="1">
                    <w:r w:rsidR="00C65755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2E80DF"/>
                      </w:rPr>
                      <w:t xml:space="preserve">Prasmīga vadītāja attiecības ar padotajiem </w:t>
                    </w:r>
                  </w:hyperlink>
                  <w:r w:rsidR="00C65755"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20" name="Picture 20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  <w:hidden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  <w:vanish/>
                    </w:rPr>
                  </w:pPr>
                  <w:r>
                    <w:rPr>
                      <w:rFonts w:eastAsia="Times New Roman"/>
                      <w:noProof/>
                      <w:vanish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19" name="Picture 19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0"/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 xml:space="preserve">Galvenās tēmas: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0"/>
                <w:tblCellSpacing w:w="0" w:type="dxa"/>
                <w:jc w:val="center"/>
              </w:trPr>
              <w:tc>
                <w:tcPr>
                  <w:tcW w:w="87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>1. Vadīšana, vadības stili un modeļi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>2. Vadītājs – saimnieks savā uzņēmumā, struktūrvienībā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>3. Vadītājam nozīmīgās prasmes un to attīstība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lastRenderedPageBreak/>
                    <w:t xml:space="preserve">4. Komunikācija un saskarsme ikdienā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2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30"/>
            </w:tblGrid>
            <w:tr w:rsidR="00C65755">
              <w:trPr>
                <w:tblCellSpacing w:w="0" w:type="dxa"/>
                <w:jc w:val="center"/>
              </w:trPr>
              <w:tc>
                <w:tcPr>
                  <w:tcW w:w="900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575"/>
                    <w:gridCol w:w="2880"/>
                    <w:gridCol w:w="1575"/>
                  </w:tblGrid>
                  <w:tr w:rsidR="00C65755">
                    <w:trPr>
                      <w:trHeight w:val="30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C65755" w:rsidRDefault="00C65755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71550" cy="19050"/>
                              <wp:effectExtent l="0" t="0" r="0" b="0"/>
                              <wp:docPr id="18" name="Picture 18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00" w:type="dxa"/>
                        <w:shd w:val="clear" w:color="auto" w:fill="FFFFFF"/>
                        <w:tcMar>
                          <w:top w:w="75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2700" w:type="dxa"/>
                          <w:jc w:val="center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C65755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2700" w:type="dxa"/>
                                <w:tblCellSpacing w:w="1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60"/>
                              </w:tblGrid>
                              <w:tr w:rsidR="00C65755">
                                <w:trPr>
                                  <w:trHeight w:val="300"/>
                                  <w:tblCellSpacing w:w="15" w:type="dxa"/>
                                </w:trPr>
                                <w:tc>
                                  <w:tcPr>
                                    <w:tcW w:w="2700" w:type="dxa"/>
                                    <w:shd w:val="clear" w:color="auto" w:fill="222E3C"/>
                                    <w:noWrap/>
                                    <w:tcMar>
                                      <w:top w:w="30" w:type="dxa"/>
                                      <w:left w:w="525" w:type="dxa"/>
                                      <w:bottom w:w="30" w:type="dxa"/>
                                      <w:right w:w="525" w:type="dxa"/>
                                    </w:tcMar>
                                    <w:vAlign w:val="center"/>
                                    <w:hideMark/>
                                  </w:tcPr>
                                  <w:p w:rsidR="00C65755" w:rsidRDefault="005E1435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21"/>
                                        <w:szCs w:val="21"/>
                                      </w:rPr>
                                    </w:pPr>
                                    <w:hyperlink r:id="rId13" w:tgtFrame="_blank" w:history="1">
                                      <w:r w:rsidR="00C65755">
                                        <w:rPr>
                                          <w:rStyle w:val="Hyperlink"/>
                                          <w:rFonts w:ascii="Tahoma" w:eastAsia="Times New Roman" w:hAnsi="Tahoma" w:cs="Tahoma"/>
                                          <w:caps/>
                                          <w:color w:val="FFFFFF"/>
                                          <w:sz w:val="21"/>
                                          <w:szCs w:val="21"/>
                                        </w:rPr>
                                        <w:t>Uzzināt vairā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C65755" w:rsidRDefault="00C65755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65755" w:rsidRDefault="00C6575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C65755" w:rsidRDefault="00C65755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71550" cy="19050"/>
                              <wp:effectExtent l="0" t="0" r="0" b="0"/>
                              <wp:docPr id="17" name="Picture 17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65755" w:rsidRDefault="00C6575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16" name="Picture 16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75"/>
                <w:tblCellSpacing w:w="15" w:type="dxa"/>
                <w:jc w:val="center"/>
              </w:trPr>
              <w:tc>
                <w:tcPr>
                  <w:tcW w:w="892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E3C"/>
                    </w:rPr>
                    <w:t>2018.gada 10.oktobrī (plkst. 10.00 - 16.00)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C65755" w:rsidRDefault="005E1435">
                  <w:pPr>
                    <w:rPr>
                      <w:rFonts w:eastAsia="Times New Roman"/>
                    </w:rPr>
                  </w:pPr>
                  <w:hyperlink r:id="rId14" w:tgtFrame="_blank" w:history="1">
                    <w:r w:rsidR="00C65755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2E80DF"/>
                      </w:rPr>
                      <w:t xml:space="preserve">Kolektīva saliedēšana un pozitīvas atmosfēras uzturēšana ikdienā </w:t>
                    </w:r>
                  </w:hyperlink>
                  <w:r w:rsidR="00C65755"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15" name="Picture 15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  <w:hidden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  <w:vanish/>
                    </w:rPr>
                  </w:pPr>
                  <w:r>
                    <w:rPr>
                      <w:rFonts w:eastAsia="Times New Roman"/>
                      <w:noProof/>
                      <w:vanish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14" name="Picture 1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0"/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 xml:space="preserve">Ne vienmēr ir iespēja komandas saliedēšanai atvēlēt papildus līdzekļus un vairākas dienas, pieaicinot trenerus šī uzdevuma izpildei. Tāpēc ar šī semināra palīdzību dalībniekiem būs iespēj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46464"/>
                      <w:sz w:val="21"/>
                      <w:szCs w:val="21"/>
                    </w:rPr>
                    <w:t>iemācīties kā pašiem attīstīt radošas idejas kolektīva pozitīva mikroklimata uzturēšanai ikdienā, komandas veidošanai un saliedēšanai.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0"/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 xml:space="preserve">Galvenās tēmas: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0"/>
                <w:tblCellSpacing w:w="0" w:type="dxa"/>
                <w:jc w:val="center"/>
              </w:trPr>
              <w:tc>
                <w:tcPr>
                  <w:tcW w:w="87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>1. Kolektīvs un komanda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 xml:space="preserve">2. Pozitīvu mikroklimatu veidojošie faktori 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>3. Kas “nogalina” komandas garu?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 xml:space="preserve">4. Kolektīva tradīcijas un to loma komandas veidošanā un saliedēšanā 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lastRenderedPageBreak/>
                    <w:t>5. Kā atšķirt, kad laiks komandas veidošanas stratēģijai, kad saliedēšanas?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>6. Komandas veidošana un saliedēšana ikdienā</w:t>
                  </w:r>
                </w:p>
                <w:p w:rsidR="00C65755" w:rsidRDefault="00C65755">
                  <w:pPr>
                    <w:spacing w:line="330" w:lineRule="atLeast"/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646464"/>
                      <w:sz w:val="21"/>
                      <w:szCs w:val="21"/>
                    </w:rPr>
                    <w:t>7. Svētki kolektīvā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2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30"/>
            </w:tblGrid>
            <w:tr w:rsidR="00C65755">
              <w:trPr>
                <w:tblCellSpacing w:w="0" w:type="dxa"/>
                <w:jc w:val="center"/>
              </w:trPr>
              <w:tc>
                <w:tcPr>
                  <w:tcW w:w="900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575"/>
                    <w:gridCol w:w="2880"/>
                    <w:gridCol w:w="1575"/>
                  </w:tblGrid>
                  <w:tr w:rsidR="00C65755">
                    <w:trPr>
                      <w:trHeight w:val="30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C65755" w:rsidRDefault="00C65755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71550" cy="19050"/>
                              <wp:effectExtent l="0" t="0" r="0" b="0"/>
                              <wp:docPr id="13" name="Picture 1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00" w:type="dxa"/>
                        <w:shd w:val="clear" w:color="auto" w:fill="FFFFFF"/>
                        <w:tcMar>
                          <w:top w:w="75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2700" w:type="dxa"/>
                          <w:jc w:val="center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C65755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2700" w:type="dxa"/>
                                <w:tblCellSpacing w:w="1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60"/>
                              </w:tblGrid>
                              <w:tr w:rsidR="00C65755">
                                <w:trPr>
                                  <w:trHeight w:val="300"/>
                                  <w:tblCellSpacing w:w="15" w:type="dxa"/>
                                </w:trPr>
                                <w:tc>
                                  <w:tcPr>
                                    <w:tcW w:w="2700" w:type="dxa"/>
                                    <w:shd w:val="clear" w:color="auto" w:fill="222E3C"/>
                                    <w:noWrap/>
                                    <w:tcMar>
                                      <w:top w:w="30" w:type="dxa"/>
                                      <w:left w:w="525" w:type="dxa"/>
                                      <w:bottom w:w="30" w:type="dxa"/>
                                      <w:right w:w="525" w:type="dxa"/>
                                    </w:tcMar>
                                    <w:vAlign w:val="center"/>
                                    <w:hideMark/>
                                  </w:tcPr>
                                  <w:p w:rsidR="00C65755" w:rsidRDefault="005E1435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21"/>
                                        <w:szCs w:val="21"/>
                                      </w:rPr>
                                    </w:pPr>
                                    <w:hyperlink r:id="rId15" w:tgtFrame="_blank" w:history="1">
                                      <w:r w:rsidR="00C65755">
                                        <w:rPr>
                                          <w:rStyle w:val="Hyperlink"/>
                                          <w:rFonts w:ascii="Tahoma" w:eastAsia="Times New Roman" w:hAnsi="Tahoma" w:cs="Tahoma"/>
                                          <w:caps/>
                                          <w:color w:val="FFFFFF"/>
                                          <w:sz w:val="21"/>
                                          <w:szCs w:val="21"/>
                                        </w:rPr>
                                        <w:t>Uzzināt vairā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C65755" w:rsidRDefault="00C65755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65755" w:rsidRDefault="00C6575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C65755" w:rsidRDefault="00C65755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71550" cy="19050"/>
                              <wp:effectExtent l="0" t="0" r="0" b="0"/>
                              <wp:docPr id="12" name="Picture 12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65755" w:rsidRDefault="00C6575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color w:val="0000FF"/>
                      <w:lang w:val="en-US"/>
                    </w:rPr>
                    <w:drawing>
                      <wp:inline distT="0" distB="0" distL="0" distR="0">
                        <wp:extent cx="5648325" cy="2952750"/>
                        <wp:effectExtent l="0" t="0" r="9525" b="0"/>
                        <wp:docPr id="11" name="Picture 11" descr="logo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lastRenderedPageBreak/>
                    <w:drawing>
                      <wp:inline distT="0" distB="0" distL="0" distR="0">
                        <wp:extent cx="5648325" cy="9525"/>
                        <wp:effectExtent l="0" t="0" r="9525" b="9525"/>
                        <wp:docPr id="10" name="Picture 10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0"/>
                <w:tblCellSpacing w:w="0" w:type="dxa"/>
                <w:jc w:val="center"/>
              </w:trPr>
              <w:tc>
                <w:tcPr>
                  <w:tcW w:w="8700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pStyle w:val="NormalWeb"/>
                    <w:spacing w:line="330" w:lineRule="atLeast"/>
                    <w:rPr>
                      <w:rFonts w:ascii="Arial" w:eastAsiaTheme="minorHAnsi" w:hAnsi="Arial" w:cs="Arial"/>
                      <w:color w:val="646464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>Tāpat</w:t>
                  </w:r>
                  <w:proofErr w:type="spellEnd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>atgādinam</w:t>
                  </w:r>
                  <w:proofErr w:type="spellEnd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 xml:space="preserve"> par </w:t>
                  </w:r>
                  <w:proofErr w:type="spellStart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>iespēju</w:t>
                  </w:r>
                  <w:proofErr w:type="spellEnd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>apmeklēt</w:t>
                  </w:r>
                  <w:proofErr w:type="spellEnd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>šādus</w:t>
                  </w:r>
                  <w:proofErr w:type="spellEnd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>seminārus</w:t>
                  </w:r>
                  <w:proofErr w:type="spellEnd"/>
                  <w:r>
                    <w:rPr>
                      <w:rFonts w:ascii="Arial" w:hAnsi="Arial" w:cs="Arial"/>
                      <w:color w:val="646464"/>
                      <w:sz w:val="21"/>
                      <w:szCs w:val="21"/>
                    </w:rPr>
                    <w:t xml:space="preserve">: </w:t>
                  </w:r>
                </w:p>
                <w:p w:rsidR="00C65755" w:rsidRDefault="00C657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9" name="Picture 9" descr="cid:9300415742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id:9300415742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  <w:hidden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  <w:vanish/>
                    </w:rPr>
                  </w:pPr>
                  <w:r>
                    <w:rPr>
                      <w:rFonts w:eastAsia="Times New Roman"/>
                      <w:noProof/>
                      <w:vanish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8" name="Picture 8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color w:val="94999F"/>
                      <w:sz w:val="18"/>
                      <w:szCs w:val="18"/>
                    </w:rPr>
                    <w:t>2018.gada 29.augustā (plkst.10.00 - 16.00)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C65755" w:rsidRDefault="005E1435">
                  <w:pPr>
                    <w:rPr>
                      <w:rFonts w:eastAsia="Times New Roman"/>
                    </w:rPr>
                  </w:pPr>
                  <w:hyperlink r:id="rId19" w:tgtFrame="_blank" w:history="1">
                    <w:r w:rsidR="00C65755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2E80DF"/>
                      </w:rPr>
                      <w:t>Seminārs - diskusija "Likuma prasības un labā prakse darba tiesiskajās attiecībās"</w:t>
                    </w:r>
                  </w:hyperlink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7" name="Picture 7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color w:val="94999F"/>
                      <w:sz w:val="18"/>
                      <w:szCs w:val="18"/>
                    </w:rPr>
                    <w:t>2018.gada 13. un 14.septembrī (plkst.10.00 - 17.00)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C65755" w:rsidRDefault="005E1435">
                  <w:pPr>
                    <w:rPr>
                      <w:rFonts w:eastAsia="Times New Roman"/>
                    </w:rPr>
                  </w:pPr>
                  <w:hyperlink r:id="rId20" w:tgtFrame="_blank" w:history="1">
                    <w:r w:rsidR="00C65755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2E80DF"/>
                      </w:rPr>
                      <w:t>Excel automatizācija ar VBA programmēšanu (</w:t>
                    </w:r>
                    <w:proofErr w:type="spellStart"/>
                    <w:r w:rsidR="00C65755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2E80DF"/>
                      </w:rPr>
                      <w:t>makrosi</w:t>
                    </w:r>
                    <w:proofErr w:type="spellEnd"/>
                    <w:r w:rsidR="00C65755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2E80DF"/>
                      </w:rPr>
                      <w:t xml:space="preserve">) </w:t>
                    </w:r>
                  </w:hyperlink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6" name="Picture 6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color w:val="94999F"/>
                      <w:sz w:val="18"/>
                      <w:szCs w:val="18"/>
                    </w:rPr>
                    <w:t>2018.gada 18. un 25.septembrī (plkst.10.00 - 16.00)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C65755" w:rsidRDefault="005E1435">
                  <w:pPr>
                    <w:rPr>
                      <w:rFonts w:eastAsia="Times New Roman"/>
                    </w:rPr>
                  </w:pPr>
                  <w:hyperlink r:id="rId21" w:tgtFrame="_blank" w:history="1">
                    <w:r w:rsidR="00C65755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2E80DF"/>
                      </w:rPr>
                      <w:t xml:space="preserve">Personāla dokumentu saturs </w:t>
                    </w:r>
                  </w:hyperlink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5" name="Picture 5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color w:val="94999F"/>
                      <w:sz w:val="18"/>
                      <w:szCs w:val="18"/>
                    </w:rPr>
                    <w:t>2018.gada 19.septembrī (plkst.10.00 - 16.00)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C65755" w:rsidRDefault="005E1435">
                  <w:pPr>
                    <w:rPr>
                      <w:rFonts w:eastAsia="Times New Roman"/>
                    </w:rPr>
                  </w:pPr>
                  <w:hyperlink r:id="rId22" w:tgtFrame="_blank" w:history="1">
                    <w:r w:rsidR="00C65755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color w:val="2E80DF"/>
                      </w:rPr>
                      <w:t xml:space="preserve">Saskarsmes māksla publiskajā telpā </w:t>
                    </w:r>
                  </w:hyperlink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4" name="Picture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90"/>
            </w:tblGrid>
            <w:tr w:rsidR="00C65755">
              <w:trPr>
                <w:trHeight w:val="900"/>
                <w:tblCellSpacing w:w="15" w:type="dxa"/>
                <w:jc w:val="center"/>
              </w:trPr>
              <w:tc>
                <w:tcPr>
                  <w:tcW w:w="9000" w:type="dxa"/>
                  <w:shd w:val="clear" w:color="auto" w:fill="3D526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9000" w:type="dxa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C65755">
                    <w:trPr>
                      <w:trHeight w:val="1050"/>
                      <w:tblCellSpacing w:w="15" w:type="dxa"/>
                    </w:trPr>
                    <w:tc>
                      <w:tcPr>
                        <w:tcW w:w="90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65755" w:rsidRDefault="00C65755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</w:rPr>
                          <w:lastRenderedPageBreak/>
                          <w:t>Par citiem plānotajiem semināriem variet uzzināt mūsu mājaslapas sadaļā</w:t>
                        </w:r>
                      </w:p>
                      <w:p w:rsidR="00C65755" w:rsidRDefault="005E143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hyperlink r:id="rId23" w:tgtFrame="_blank" w:history="1">
                          <w:r w:rsidR="00C65755">
                            <w:rPr>
                              <w:rStyle w:val="Hyperlink"/>
                              <w:rFonts w:ascii="Arial" w:eastAsia="Times New Roman" w:hAnsi="Arial" w:cs="Arial"/>
                              <w:b/>
                              <w:bCs/>
                              <w:color w:val="FFFFFF"/>
                              <w:sz w:val="27"/>
                              <w:szCs w:val="27"/>
                            </w:rPr>
                            <w:t>Semināru un kursu plāns</w:t>
                          </w:r>
                        </w:hyperlink>
                      </w:p>
                    </w:tc>
                  </w:tr>
                </w:tbl>
                <w:p w:rsidR="00C65755" w:rsidRDefault="00C657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3" name="Picture 3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60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9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000" w:type="dxa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C65755">
                    <w:trPr>
                      <w:trHeight w:val="900"/>
                      <w:tblCellSpacing w:w="15" w:type="dxa"/>
                    </w:trPr>
                    <w:tc>
                      <w:tcPr>
                        <w:tcW w:w="9000" w:type="dxa"/>
                        <w:shd w:val="clear" w:color="auto" w:fill="88B6EC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65755" w:rsidRDefault="005E1435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hyperlink r:id="rId24" w:tgtFrame="_blank" w:history="1">
                          <w:r w:rsidR="00C65755">
                            <w:rPr>
                              <w:rStyle w:val="Hyperlink"/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FFFFFF"/>
                              <w:sz w:val="45"/>
                              <w:szCs w:val="45"/>
                            </w:rPr>
                            <w:t>PIETEIKTIES UZ SEMINĀRIEM</w:t>
                          </w:r>
                        </w:hyperlink>
                      </w:p>
                    </w:tc>
                  </w:tr>
                </w:tbl>
                <w:p w:rsidR="00C65755" w:rsidRDefault="00C657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65755">
              <w:trPr>
                <w:trHeight w:val="30"/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65755" w:rsidRDefault="00C6575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val="en-US"/>
                    </w:rPr>
                    <w:drawing>
                      <wp:inline distT="0" distB="0" distL="0" distR="0">
                        <wp:extent cx="5648325" cy="9525"/>
                        <wp:effectExtent l="0" t="0" r="9525" b="9525"/>
                        <wp:docPr id="2" name="Picture 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3958"/>
            </w:tblGrid>
            <w:tr w:rsidR="00C65755">
              <w:trPr>
                <w:tblCellSpacing w:w="15" w:type="dxa"/>
                <w:jc w:val="center"/>
              </w:trPr>
              <w:tc>
                <w:tcPr>
                  <w:tcW w:w="5000" w:type="pct"/>
                  <w:shd w:val="clear" w:color="auto" w:fill="222E3C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</w:tcPr>
                <w:tbl>
                  <w:tblPr>
                    <w:tblW w:w="9000" w:type="dxa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9090"/>
                  </w:tblGrid>
                  <w:tr w:rsidR="00C65755">
                    <w:trPr>
                      <w:trHeight w:val="300"/>
                      <w:tblCellSpacing w:w="15" w:type="dxa"/>
                      <w:jc w:val="center"/>
                    </w:trPr>
                    <w:tc>
                      <w:tcPr>
                        <w:tcW w:w="9000" w:type="dxa"/>
                        <w:shd w:val="clear" w:color="auto" w:fill="222E3C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9000" w:type="dxa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C65755">
                          <w:trPr>
                            <w:tblCellSpacing w:w="15" w:type="dxa"/>
                          </w:trPr>
                          <w:tc>
                            <w:tcPr>
                              <w:tcW w:w="90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C65755" w:rsidRDefault="00C65755">
                              <w:pPr>
                                <w:pStyle w:val="NormalWeb"/>
                                <w:jc w:val="center"/>
                                <w:rPr>
                                  <w:rFonts w:ascii="Arial" w:eastAsiaTheme="minorHAnsi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J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ro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papild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jautājum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zvani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2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22010175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raksti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u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e-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past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2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pacagenda@pacagenda.lv</w:t>
                                </w:r>
                              </w:hyperlink>
                            </w:p>
                          </w:tc>
                        </w:tr>
                      </w:tbl>
                      <w:p w:rsidR="00C65755" w:rsidRDefault="00C6575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65755" w:rsidRDefault="00C65755">
                  <w:pPr>
                    <w:jc w:val="center"/>
                    <w:rPr>
                      <w:rFonts w:eastAsia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9000" w:type="dxa"/>
                    <w:jc w:val="center"/>
                    <w:tblCellSpacing w:w="15" w:type="dxa"/>
                    <w:tblLook w:val="04A0" w:firstRow="1" w:lastRow="0" w:firstColumn="1" w:lastColumn="0" w:noHBand="0" w:noVBand="1"/>
                    <w:tblDescription w:val="table"/>
                  </w:tblPr>
                  <w:tblGrid>
                    <w:gridCol w:w="9000"/>
                  </w:tblGrid>
                  <w:tr w:rsidR="00C65755">
                    <w:trPr>
                      <w:trHeight w:val="300"/>
                      <w:tblCellSpacing w:w="15" w:type="dxa"/>
                      <w:jc w:val="center"/>
                    </w:trPr>
                    <w:tc>
                      <w:tcPr>
                        <w:tcW w:w="90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65755" w:rsidRDefault="00C65755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B9C8D4"/>
                            <w:sz w:val="18"/>
                            <w:szCs w:val="18"/>
                          </w:rPr>
                          <w:t xml:space="preserve">Izmainīt jaunumu saņemšanas uzstādījumus, vai atteikties no jaunumu saņemšanas </w:t>
                        </w:r>
                        <w:hyperlink r:id="rId27" w:tgtFrame="_blank" w:history="1">
                          <w:r>
                            <w:rPr>
                              <w:rStyle w:val="Hyperlink"/>
                              <w:rFonts w:ascii="Arial" w:eastAsia="Times New Roman" w:hAnsi="Arial" w:cs="Arial"/>
                              <w:color w:val="B9C8D4"/>
                              <w:sz w:val="18"/>
                              <w:szCs w:val="18"/>
                            </w:rPr>
                            <w:t>varat šeit</w:t>
                          </w:r>
                        </w:hyperlink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C65755" w:rsidRDefault="00C65755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65755" w:rsidRDefault="00C657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65755" w:rsidRDefault="00C65755" w:rsidP="00C65755">
      <w:pPr>
        <w:rPr>
          <w:rFonts w:eastAsia="Times New Roman"/>
          <w:sz w:val="24"/>
          <w:szCs w:val="24"/>
        </w:rPr>
      </w:pPr>
      <w:r>
        <w:rPr>
          <w:rFonts w:eastAsia="Times New Roman"/>
        </w:rPr>
        <w:lastRenderedPageBreak/>
        <w:br/>
      </w:r>
      <w:r>
        <w:rPr>
          <w:rFonts w:eastAsia="Times New Roman"/>
          <w:noProof/>
          <w:lang w:val="en-US"/>
        </w:rPr>
        <w:drawing>
          <wp:inline distT="0" distB="0" distL="0" distR="0">
            <wp:extent cx="9525" cy="9525"/>
            <wp:effectExtent l="0" t="0" r="0" b="0"/>
            <wp:docPr id="1" name="Picture 1" descr="http://xtxm.mj.am/oo/AMQAABS902sAAAAAAAAAACN_atwAARpXhPwAAAAAAACeWABbfQFXBU-icVLsT5Cs97k_s3TDVAAAoI4/51f837e5/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txm.mj.am/oo/AMQAABS902sAAAAAAAAAACN_atwAARpXhPwAAAAAAACeWABbfQFXBU-icVLsT5Cs97k_s3TDVAAAoI4/51f837e5/e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5E1435" w:rsidRPr="005E1435" w:rsidTr="005E1435">
        <w:tc>
          <w:tcPr>
            <w:tcW w:w="0" w:type="auto"/>
            <w:shd w:val="clear" w:color="auto" w:fill="F7F7F7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E1435" w:rsidRPr="005E1435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5E1435" w:rsidRPr="005E1435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5E1435" w:rsidRPr="005E1435">
                          <w:tc>
                            <w:tcPr>
                              <w:tcW w:w="9000" w:type="dxa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</w:tcPr>
                                        <w:p w:rsidR="005E1435" w:rsidRPr="005E1435" w:rsidRDefault="005E1435" w:rsidP="005E1435">
                                          <w:r w:rsidRPr="005E1435">
                                            <w:t>Labdien!</w:t>
                                          </w:r>
                                        </w:p>
                                        <w:p w:rsidR="005E1435" w:rsidRPr="005E1435" w:rsidRDefault="005E1435" w:rsidP="005E1435"/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t xml:space="preserve">Ko šobrīd dara Jūsu projektu vadītāji?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teikt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llaž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tur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ok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uls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. 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b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lav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gājien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ēl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av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beidzi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jo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aktisk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evien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bez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b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ompetencē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lgtermiņ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zdzīvo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eva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icin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4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unikāl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ārbaudīt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ažād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formā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vadīb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lastRenderedPageBreak/>
                                            <w:t>treniņ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. 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enokavējie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teikšano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: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39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29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rojekt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vadīb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darbnīcām</w:t>
                                            </w:r>
                                            <w:proofErr w:type="spellEnd"/>
                                          </w:hyperlink>
                                          <w:hyperlink r:id="rId30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  </w:t>
                                            </w:r>
                                          </w:hyperlink>
                                          <w:hyperlink r:id="rId31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(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ieredzējušajiem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)</w:t>
                                            </w:r>
                                          </w:hyperlink>
                                          <w:hyperlink r:id="rId32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 </w:t>
                                            </w:r>
                                          </w:hyperlink>
                                          <w:hyperlink r:id="rId33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31. </w:t>
                                            </w:r>
                                            <w:proofErr w:type="spellStart"/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oktobrī</w:t>
                                            </w:r>
                                            <w:proofErr w:type="spellEnd"/>
                                            <w:proofErr w:type="gram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un 7.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novembrī</w:t>
                                            </w:r>
                                            <w:proofErr w:type="spellEnd"/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39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34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rojekt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vadīšan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amatiem</w:t>
                                            </w:r>
                                            <w:proofErr w:type="spellEnd"/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 (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a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eliel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redze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) </w:t>
                                          </w:r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6</w:t>
                                          </w:r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. </w:t>
                                          </w:r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n</w:t>
                                          </w:r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7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vembrī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39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35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rojekt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vadīšan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meistarklasei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 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agatavošanā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IPMA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rtifikācij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  3</w:t>
                                          </w:r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., 4., 17., 18. un 31.oktobrī  (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ēl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bū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tarptautisk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tzīt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39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ISTQB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kursa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:</w:t>
                                          </w: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 </w:t>
                                          </w:r>
                                          <w:hyperlink r:id="rId36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Certified Agile Tester - Foundation Level Extension with certification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  4</w:t>
                                          </w:r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,5,6</w:t>
                                          </w:r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ptembrī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a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epieciešam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tarptautisk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redze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rtifikācij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39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esakā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mūs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raug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no IT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laster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icin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mbicioz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zar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hyperlink r:id="rId37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iedalītie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Hakatonā</w:t>
                                            </w:r>
                                            <w:proofErr w:type="spellEnd"/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n</w:t>
                                          </w:r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op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meklē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isinājum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av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zaicinājum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tāj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zvēl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lgtermiņ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gramm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: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38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Biznes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lase</w:t>
                                            </w:r>
                                            <w:proofErr w:type="spellEnd"/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  no</w:t>
                                            </w:r>
                                            <w:proofErr w:type="gram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28.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eptembra</w:t>
                                            </w:r>
                                            <w:proofErr w:type="spellEnd"/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39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Digitālā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ompetence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Biznesam</w:t>
                                            </w:r>
                                            <w:proofErr w:type="spellEnd"/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  no</w:t>
                                            </w:r>
                                            <w:proofErr w:type="gram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19. </w:t>
                                            </w:r>
                                            <w:proofErr w:type="spellStart"/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oktobra</w:t>
                                            </w:r>
                                            <w:proofErr w:type="spellEnd"/>
                                            <w:proofErr w:type="gramEnd"/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</w:r>
                                          <w:hyperlink r:id="rId40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roduktīv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Ražošan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Vadīšan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 no 19. </w:t>
                                          </w:r>
                                          <w:proofErr w:type="spellStart"/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ptembra</w:t>
                                          </w:r>
                                          <w:proofErr w:type="spellEnd"/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30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vembra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5" w:type="dxa"/>
                                      <w:left w:w="300" w:type="dxa"/>
                                      <w:bottom w:w="13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6" w:space="0" w:color="EAEAEA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5E1435" w:rsidRPr="005E1435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EAEAEA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vanish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41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aspar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Bindara</w:t>
                                            </w:r>
                                            <w:proofErr w:type="spellEnd"/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akst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par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b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lupšan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kmeņ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jeb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o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labo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mainī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itē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5E1435">
                                            <w:rPr>
                                              <w:i/>
                                              <w:iCs/>
                                              <w:lang w:val="en-US"/>
                                            </w:rPr>
                                            <w:t>"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i/>
                                              <w:iCs/>
                                              <w:lang w:val="en-US"/>
                                            </w:rPr>
                                            <w:t>k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i/>
                                              <w:iCs/>
                                              <w:lang w:val="en-US"/>
                                            </w:rPr>
                                            <w:t xml:space="preserve"> pa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i/>
                                              <w:iCs/>
                                              <w:lang w:val="en-US"/>
                                            </w:rPr>
                                            <w:t>diedziņ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i/>
                                              <w:iCs/>
                                              <w:lang w:val="en-US"/>
                                            </w:rPr>
                                            <w:t>":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22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5334000" cy="3562350"/>
                                                <wp:effectExtent l="0" t="0" r="0" b="0"/>
                                                <wp:docPr id="65" name="Picture 65" descr="raksts">
                                                  <a:hlinkClick xmlns:a="http://schemas.openxmlformats.org/drawingml/2006/main" r:id="rId42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 descr="raksts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43" r:link="rId4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334000" cy="35623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45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ēter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Rimša</w:t>
                                            </w:r>
                                            <w:proofErr w:type="spellEnd"/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akst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Delfi.lv: 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Ārpakalpojum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tāj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–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espēja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atvij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?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46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Lasīt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. 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22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5029200" cy="3476625"/>
                                                <wp:effectExtent l="0" t="0" r="0" b="9525"/>
                                                <wp:docPr id="64" name="Picture 64" descr="Raksts: Pēteris Rimšs">
                                                  <a:hlinkClick xmlns:a="http://schemas.openxmlformats.org/drawingml/2006/main" r:id="rId46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 descr="Raksts: Pēteris Rimšs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47" r:link="rId4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029200" cy="34766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90" w:type="dxa"/>
                                      <w:left w:w="300" w:type="dxa"/>
                                      <w:bottom w:w="9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6" w:space="0" w:color="888888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5E1435" w:rsidRPr="005E1435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888888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vanish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shd w:val="clear" w:color="auto" w:fill="707070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shd w:val="clear" w:color="auto" w:fill="707070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ROJEKTU VADĪBAS TRENIŅI: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22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4076700" cy="3057525"/>
                                                <wp:effectExtent l="0" t="0" r="0" b="9525"/>
                                                <wp:docPr id="31" name="Picture 31" descr="Projektu vadibas darbnicas">
                                                  <a:hlinkClick xmlns:a="http://schemas.openxmlformats.org/drawingml/2006/main" r:id="rId33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Projektu vadibas darbnicas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49" r:link="rId5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076700" cy="3057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51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rojekt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vadīb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darbnīcas</w:t>
                                            </w:r>
                                            <w:proofErr w:type="spellEnd"/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31. </w:t>
                                          </w:r>
                                          <w:proofErr w:type="spellStart"/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oktobris</w:t>
                                          </w:r>
                                          <w:proofErr w:type="spellEnd"/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7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vembri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(13:00 - 17:00) 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265 EUR + PVN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aktisk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iskusijā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ērst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arbnīc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vadītāj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ka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ieredze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lastRenderedPageBreak/>
                                            <w:t>pamatprasm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tač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nepiecieša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restarts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ieredz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apmaiņ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jaun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zināšan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idej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rezultāt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225" w:type="dxa"/>
                                      <w:right w:w="30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4680" w:type="dxa"/>
                                      <w:jc w:val="center"/>
                                      <w:shd w:val="clear" w:color="auto" w:fill="29A1D9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80"/>
                                    </w:tblGrid>
                                    <w:tr w:rsidR="005E1435" w:rsidRPr="005E143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9A1D9"/>
                                          <w:tcMar>
                                            <w:top w:w="105" w:type="dxa"/>
                                            <w:left w:w="0" w:type="dxa"/>
                                            <w:bottom w:w="105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52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Apskatīt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rojekt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vadīb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darbnīc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aturu</w:t>
                                            </w:r>
                                            <w:proofErr w:type="spellEnd"/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22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drawing>
                                              <wp:inline distT="0" distB="0" distL="0" distR="0">
                                                <wp:extent cx="4600575" cy="3057525"/>
                                                <wp:effectExtent l="0" t="0" r="9525" b="9525"/>
                                                <wp:docPr id="30" name="Picture 30" descr="Projektu vadibas pamati">
                                                  <a:hlinkClick xmlns:a="http://schemas.openxmlformats.org/drawingml/2006/main" r:id="rId34" tgtFrame="_self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" descr="Projektu vadibas pamati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3" r:link="rId5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600575" cy="3057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55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rojekt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vadīšan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amati</w:t>
                                            </w:r>
                                            <w:proofErr w:type="spellEnd"/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6. </w:t>
                                          </w:r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n</w:t>
                                          </w:r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7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vembri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(9:00 - 17:00) 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398 EUR + PVN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ntensīv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iv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ien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urs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vadītāj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ka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nepieciešam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rīk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sistēm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redzējušo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adom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225" w:type="dxa"/>
                                      <w:right w:w="30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5100" w:type="dxa"/>
                                      <w:jc w:val="center"/>
                                      <w:shd w:val="clear" w:color="auto" w:fill="29A1D9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00"/>
                                    </w:tblGrid>
                                    <w:tr w:rsidR="005E1435" w:rsidRPr="005E143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9A1D9"/>
                                          <w:tcMar>
                                            <w:top w:w="105" w:type="dxa"/>
                                            <w:left w:w="0" w:type="dxa"/>
                                            <w:bottom w:w="105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56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Apskatīt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urs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aturu</w:t>
                                            </w:r>
                                            <w:proofErr w:type="spellEnd"/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22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5314950" cy="2771775"/>
                                                <wp:effectExtent l="0" t="0" r="0" b="9525"/>
                                                <wp:docPr id="29" name="Picture 29" descr="ipma">
                                                  <a:hlinkClick xmlns:a="http://schemas.openxmlformats.org/drawingml/2006/main" r:id="rId35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" descr="ipma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7" r:link="rId5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314950" cy="27717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59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rojekt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vadīšan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meistarklase</w:t>
                                            </w:r>
                                            <w:proofErr w:type="spellEnd"/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60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(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agatavošanā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IPMA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ertifikācijai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)</w:t>
                                            </w:r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3., </w:t>
                                          </w:r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4.,</w:t>
                                          </w:r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17., 18. un 31.oktobrī (9:00 - 17:00) (5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ien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) 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1200 EUR + PVN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(IKT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ESF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īdzfinansēju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ntensīv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5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ien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urs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ļa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pgū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aktisk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īk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šan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esenc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alīdzē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sagatavoti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starptautiskaj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IPMA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roje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vadītāj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sertifikācij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No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tāj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om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ompetencē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īd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eāl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imulācij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grupā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225" w:type="dxa"/>
                                      <w:right w:w="30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5100" w:type="dxa"/>
                                      <w:jc w:val="center"/>
                                      <w:shd w:val="clear" w:color="auto" w:fill="29A1D9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00"/>
                                    </w:tblGrid>
                                    <w:tr w:rsidR="005E1435" w:rsidRPr="005E143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9A1D9"/>
                                          <w:tcMar>
                                            <w:top w:w="105" w:type="dxa"/>
                                            <w:left w:w="0" w:type="dxa"/>
                                            <w:bottom w:w="105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61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Apskatīt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urs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aturu</w:t>
                                            </w:r>
                                            <w:proofErr w:type="spellEnd"/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7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6" w:space="0" w:color="EAEAEA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5E1435" w:rsidRPr="005E1435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EAEAEA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vanish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22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5334000" cy="2990850"/>
                                                <wp:effectExtent l="0" t="0" r="0" b="0"/>
                                                <wp:docPr id="28" name="Picture 28" descr="ISTQB">
                                                  <a:hlinkClick xmlns:a="http://schemas.openxmlformats.org/drawingml/2006/main" r:id="rId62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" descr="ISTQB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3" r:link="rId6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334000" cy="29908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65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ISTQB® Certified Agile Tester - Foundation Level </w:t>
                                            </w:r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66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Extension with certification </w:t>
                                            </w:r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4. - 6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ptembris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Dalīb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maks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: 860 EUR </w:t>
                                          </w: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 + PVN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*IKT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eja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ESF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īdzfinansēju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šī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mācībā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rtifikācijai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tarptautisk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tzīt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urs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asniedzēj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-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aktiķ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no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zraēl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. Mr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lon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inetzk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asaulē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tzīt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estēšan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ekspert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irāk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33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gad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redz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IT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zarē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23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gad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aktisk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arbīb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estēšan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irzo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ērienīg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ttīstīb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estēšan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jekt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elekomunikācij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finanš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IT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zarē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teikšanā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īd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28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ugusta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hyperlink r:id="rId67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KIC mājaslapā </w:t>
                                            </w:r>
                                          </w:hyperlink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aksto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hyperlink r:id="rId68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kic@kic.lv 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225" w:type="dxa"/>
                                      <w:right w:w="30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4050" w:type="dxa"/>
                                      <w:jc w:val="center"/>
                                      <w:shd w:val="clear" w:color="auto" w:fill="29A1D9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50"/>
                                    </w:tblGrid>
                                    <w:tr w:rsidR="005E1435" w:rsidRPr="005E143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9A1D9"/>
                                          <w:tcMar>
                                            <w:top w:w="105" w:type="dxa"/>
                                            <w:left w:w="0" w:type="dxa"/>
                                            <w:bottom w:w="105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69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More about ISTQB cours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90" w:type="dxa"/>
                                      <w:left w:w="300" w:type="dxa"/>
                                      <w:bottom w:w="9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6" w:space="0" w:color="EAEAEA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5E1435" w:rsidRPr="005E1435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EAEAEA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vanish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Nozar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uzņēmum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aicin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ieteikti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X-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industrij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hakaton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ruden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iesaukumam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īg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2. - 30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oktobrī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Ja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es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mbicioz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novācij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mīloš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tvērt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gatav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ārbaudī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av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pēku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saki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šei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:  </w:t>
                                          </w:r>
                                          <w:hyperlink r:id="rId70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https://www.x-hackathon.com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Dalīb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hakaton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bez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maks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. 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Hakaton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īko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atvij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IT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lasteri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aktisk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5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asākum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cikl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ur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aik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op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trādājo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IT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ci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zar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iek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adīt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jaun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igitāl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isinājum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eicināt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zaugsme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formāt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ienkārš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-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nozar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uzņēmu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jeb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Jū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prezentēja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sav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lastRenderedPageBreak/>
                                            <w:t>biznes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izaicinājum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IT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uzņēmu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ņemo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vēr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sav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kompetenc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meklē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tam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risinājum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. 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teikšanā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tvērt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īd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14. </w:t>
                                          </w:r>
                                          <w:proofErr w:type="spellStart"/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ptembrim</w:t>
                                          </w:r>
                                          <w:proofErr w:type="spellEnd"/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hyperlink r:id="rId71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šeit  </w:t>
                                            </w:r>
                                          </w:hyperlink>
                                          <w:hyperlink r:id="rId72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vai sazinoties ar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 </w:t>
                                          </w:r>
                                          <w:hyperlink r:id="rId73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inese.murniece@itbaltic.com/ 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+371 26180773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225" w:type="dxa"/>
                                      <w:right w:w="30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4620" w:type="dxa"/>
                                      <w:jc w:val="center"/>
                                      <w:shd w:val="clear" w:color="auto" w:fill="29A1D9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20"/>
                                    </w:tblGrid>
                                    <w:tr w:rsidR="005E1435" w:rsidRPr="005E143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9A1D9"/>
                                          <w:tcMar>
                                            <w:top w:w="105" w:type="dxa"/>
                                            <w:left w:w="0" w:type="dxa"/>
                                            <w:bottom w:w="105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74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ieteikt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uzņēmum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šim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asākumam</w:t>
                                            </w:r>
                                            <w:proofErr w:type="spellEnd"/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7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6" w:space="0" w:color="EAEAEA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5E1435" w:rsidRPr="005E1435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EAEAEA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vanish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shd w:val="clear" w:color="auto" w:fill="707070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shd w:val="clear" w:color="auto" w:fill="707070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DARBINIEKU VADĪB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0"/>
                                      <w:gridCol w:w="45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450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500"/>
                                          </w:tblGrid>
                                          <w:tr w:rsidR="005E1435" w:rsidRPr="005E1435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500"/>
                                                </w:tblGrid>
                                                <w:tr w:rsidR="005E1435" w:rsidRPr="005E1435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300" w:type="dxa"/>
                                                        <w:bottom w:w="225" w:type="dxa"/>
                                                        <w:right w:w="300" w:type="dxa"/>
                                                      </w:tcMar>
                                                    </w:tcPr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hyperlink r:id="rId75" w:tgtFrame="_blank" w:history="1">
                                                        <w:proofErr w:type="spellStart"/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b/>
                                                            <w:bCs/>
                                                            <w:lang w:val="en-US"/>
                                                          </w:rPr>
                                                          <w:t>Darbinieku</w:t>
                                                        </w:r>
                                                        <w:proofErr w:type="spellEnd"/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b/>
                                                            <w:bCs/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b/>
                                                            <w:bCs/>
                                                            <w:lang w:val="en-US"/>
                                                          </w:rPr>
                                                          <w:t>vadīšanas</w:t>
                                                        </w:r>
                                                        <w:proofErr w:type="spellEnd"/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b/>
                                                            <w:bCs/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b/>
                                                            <w:bCs/>
                                                            <w:lang w:val="en-US"/>
                                                          </w:rPr>
                                                          <w:t>pamati</w:t>
                                                        </w:r>
                                                        <w:proofErr w:type="spellEnd"/>
                                                      </w:hyperlink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18. </w:t>
                                                      </w:r>
                                                      <w:proofErr w:type="gram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un</w:t>
                                                      </w:r>
                                                      <w:proofErr w:type="gram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19.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septembrī</w:t>
                                                      </w:r>
                                                      <w:proofErr w:type="spellEnd"/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398 EUR + PVN</w:t>
                                                      </w:r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Pieprasītākai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kurs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darbinieku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vadīšana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jomā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pie mums un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vispār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>Rīki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>instrumenti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 xml:space="preserve"> un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>pieeja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>koncentrētā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 xml:space="preserve"> mini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>izdzīvošana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  <w:t>komplektā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vadītājiem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E1435" w:rsidRPr="005E1435" w:rsidRDefault="005E1435" w:rsidP="005E1435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50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500"/>
                                          </w:tblGrid>
                                          <w:tr w:rsidR="005E1435" w:rsidRPr="005E1435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500"/>
                                                </w:tblGrid>
                                                <w:tr w:rsidR="005E1435" w:rsidRPr="005E1435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300" w:type="dxa"/>
                                                        <w:bottom w:w="225" w:type="dxa"/>
                                                        <w:right w:w="300" w:type="dxa"/>
                                                      </w:tcMar>
                                                    </w:tcPr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ru-RU"/>
                                                        </w:rPr>
                                                      </w:pPr>
                                                      <w:hyperlink r:id="rId76" w:tgtFrame="_blank" w:history="1"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lang w:val="en-US"/>
                                                          </w:rPr>
                                                          <w:t> </w:t>
                                                        </w:r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lang w:val="en-US"/>
                                                          </w:rPr>
                                                          <w:t> </w:t>
                                                        </w:r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5E1435">
                                                          <w:rPr>
                                                            <w:rStyle w:val="Hyperlink"/>
                                                            <w:b/>
                                                            <w:bCs/>
                                                            <w:lang w:val="ru-RU"/>
                                                          </w:rPr>
                                                          <w:t>Основы руководства сотрудниками</w:t>
                                                        </w:r>
                                                      </w:hyperlink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7. 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un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21.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novembr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>ī</w:t>
                                                      </w:r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398 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EUR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+ 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PVN</w:t>
                                                      </w:r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:rsidR="005E1435" w:rsidRPr="005E1435" w:rsidRDefault="005E1435" w:rsidP="005E1435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Tikpat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v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>ē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rt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>ī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g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un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satur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>ī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g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treni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ņš 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k</w:t>
                                                      </w:r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ā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darbinieku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vad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>īš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ana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pamati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tikai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krievu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valod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ru-RU"/>
                                                        </w:rPr>
                                                        <w:t xml:space="preserve">ā.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Kopā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ar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Narvesen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Latvija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mazumtirdzniecības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vadītāju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>Krīvu</w:t>
                                                      </w:r>
                                                      <w:proofErr w:type="spellEnd"/>
                                                      <w:r w:rsidRPr="005E1435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Lodi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E1435" w:rsidRPr="005E1435" w:rsidRDefault="005E1435" w:rsidP="005E1435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05" w:type="dxa"/>
                                      <w:left w:w="300" w:type="dxa"/>
                                      <w:bottom w:w="10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6" w:space="0" w:color="EAEAEA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5E1435" w:rsidRPr="005E1435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EAEAEA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vanish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shd w:val="clear" w:color="auto" w:fill="808080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shd w:val="clear" w:color="auto" w:fill="808080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TĀJI IZVĒLAS ARĪ: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40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77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LEAN -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raktiski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rīki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efektivitāte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uzlabošanai</w:t>
                                            </w:r>
                                            <w:proofErr w:type="spellEnd"/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  </w:t>
                                            </w:r>
                                            <w:proofErr w:type="gramEnd"/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28. </w:t>
                                          </w:r>
                                          <w:proofErr w:type="spellStart"/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ptembris</w:t>
                                          </w:r>
                                          <w:proofErr w:type="spellEnd"/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5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oktobris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40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78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ā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aprastie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un</w:t>
                                            </w:r>
                                            <w:proofErr w:type="gram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adarbotie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ar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ārzemj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artneriem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(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Starpkultūr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komunikācij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)</w:t>
                                            </w:r>
                                          </w:hyperlink>
                                          <w:hyperlink r:id="rId79" w:history="1"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</w:hyperlink>
                                          <w:hyperlink r:id="rId80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1.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novembrī</w:t>
                                            </w:r>
                                            <w:proofErr w:type="spellEnd"/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40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81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ā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rognozēt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av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un</w:t>
                                            </w:r>
                                            <w:proofErr w:type="gram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omand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spēj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otenciāl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un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robež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? (</w:t>
                                            </w:r>
                                          </w:hyperlink>
                                          <w:hyperlink r:id="rId82" w:history="1"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VADĪBAS NEIROPSIHOLOĢIJA: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Structogram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treniņš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®</w:t>
                                            </w:r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)   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13. </w:t>
                                          </w:r>
                                          <w:proofErr w:type="gram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n</w:t>
                                          </w:r>
                                          <w:proofErr w:type="gram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14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vembrī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numPr>
                                              <w:ilvl w:val="0"/>
                                              <w:numId w:val="40"/>
                                            </w:num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83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ā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 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lānot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laiku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 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laicīgi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?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Klasiskā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un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digitālā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laik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plānošana</w:t>
                                            </w:r>
                                            <w:proofErr w:type="spellEnd"/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  29</w:t>
                                            </w:r>
                                            <w:proofErr w:type="gram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. </w:t>
                                            </w:r>
                                            <w:proofErr w:type="gram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un</w:t>
                                            </w:r>
                                            <w:proofErr w:type="gramEnd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 xml:space="preserve"> 30.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novembrī</w:t>
                                            </w:r>
                                            <w:proofErr w:type="spellEnd"/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shd w:val="clear" w:color="auto" w:fill="808080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shd w:val="clear" w:color="auto" w:fill="808080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ILGTERMIŅA PROGRAMMAS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truktūrvienīb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tāj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84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Digitālā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Kompetence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Biznesam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3#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  <w:t>(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ēj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tāj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ēl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izmanto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tehnoloģij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av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ab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19.10.2018. - 26.03.2019.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</w:r>
                                          <w:hyperlink r:id="rId85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Produktīv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Ražošanas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Vadīšana</w:t>
                                            </w:r>
                                            <w:proofErr w:type="spellEnd"/>
                                          </w:hyperlink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u w:val="single"/>
                                              <w:lang w:val="en-US"/>
                                            </w:rPr>
                                            <w:t> 11#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ugs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vērtēt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gramm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resurs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efektīv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izmantošan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ražošan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19.09.2018 - 07.03.2019. (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Grup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gandrī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ln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lastRenderedPageBreak/>
                                            <w:t xml:space="preserve">30.11.2018 - 08.05.2019.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enokavējie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teikšano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!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</w:r>
                                          <w:hyperlink r:id="rId86" w:tgtFrame="_blank" w:history="1"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Biznesa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>Klase</w:t>
                                            </w:r>
                                            <w:proofErr w:type="spellEnd"/>
                                            <w:r w:rsidRPr="005E143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lang w:val="en-US"/>
                                              </w:rPr>
                                              <w:t xml:space="preserve"> 61#</w:t>
                                            </w:r>
                                          </w:hyperlink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galvenai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k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jāzin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laba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vadītāja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 -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mūsdienīg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lternatīv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ugstkol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zglītīb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28.09.2018. - 29.03.2019.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Šī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grupā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šobrīd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eja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ESF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līdzfinansējum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irāk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ozar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ņēmumie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7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6" w:space="0" w:color="EAEAEA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5E1435" w:rsidRPr="005E1435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EAEAEA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vanish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5E1435" w:rsidRPr="005E1435" w:rsidRDefault="005E1435" w:rsidP="005E1435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5E1435" w:rsidRPr="005E1435" w:rsidRDefault="005E1435" w:rsidP="005E1435">
                  <w:pPr>
                    <w:rPr>
                      <w:lang w:val="en-US"/>
                    </w:rPr>
                  </w:pPr>
                </w:p>
              </w:tc>
            </w:tr>
          </w:tbl>
          <w:p w:rsidR="005E1435" w:rsidRPr="005E1435" w:rsidRDefault="005E1435" w:rsidP="005E1435">
            <w:pPr>
              <w:rPr>
                <w:lang w:val="en-US"/>
              </w:rPr>
            </w:pPr>
          </w:p>
        </w:tc>
      </w:tr>
      <w:tr w:rsidR="005E1435" w:rsidRPr="005E1435" w:rsidTr="005E1435">
        <w:tc>
          <w:tcPr>
            <w:tcW w:w="0" w:type="auto"/>
            <w:shd w:val="clear" w:color="auto" w:fill="F7F7F7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E1435" w:rsidRPr="005E1435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E1435" w:rsidRPr="005E1435" w:rsidRDefault="005E1435" w:rsidP="005E1435">
                  <w:pPr>
                    <w:rPr>
                      <w:lang w:val="en-US"/>
                    </w:rPr>
                  </w:pPr>
                </w:p>
              </w:tc>
            </w:tr>
          </w:tbl>
          <w:p w:rsidR="005E1435" w:rsidRPr="005E1435" w:rsidRDefault="005E1435" w:rsidP="005E1435">
            <w:pPr>
              <w:rPr>
                <w:lang w:val="en-US"/>
              </w:rPr>
            </w:pPr>
          </w:p>
        </w:tc>
      </w:tr>
      <w:tr w:rsidR="005E1435" w:rsidRPr="005E1435" w:rsidTr="005E1435">
        <w:tc>
          <w:tcPr>
            <w:tcW w:w="0" w:type="auto"/>
            <w:shd w:val="clear" w:color="auto" w:fill="F7F7F7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E1435" w:rsidRPr="005E1435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5E1435" w:rsidRPr="005E1435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5E1435" w:rsidRPr="005E1435">
                          <w:tc>
                            <w:tcPr>
                              <w:tcW w:w="9000" w:type="dxa"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300" w:type="dxa"/>
                                      <w:bottom w:w="7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top w:val="single" w:sz="6" w:space="0" w:color="EAEAEA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EAEAEA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Dodie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ziņ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ja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ād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no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tēmām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ktuāl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! Un, ja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r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ād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cit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mācīb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jadzīb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nekautrējietie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trakstī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iezvanīt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eva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 xml:space="preserve">Ieva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Balode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ārdošan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rodukt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attīstīb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vadītāja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Mob:+371 264 62 997; </w:t>
                                          </w:r>
                                          <w:hyperlink r:id="rId87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Tel:+371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67 240 562</w:t>
                                          </w:r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Komercizglītīb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 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centr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; 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kol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 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el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11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īga</w:t>
                                          </w:r>
                                          <w:proofErr w:type="spellEnd"/>
                                        </w:p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hyperlink r:id="rId88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www.kic.lv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   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Jūsu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partneri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ceļā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uz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zaugsmi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!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tcMar>
                                      <w:top w:w="225" w:type="dxa"/>
                                      <w:left w:w="300" w:type="dxa"/>
                                      <w:bottom w:w="225" w:type="dxa"/>
                                      <w:right w:w="30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05"/>
                                      <w:gridCol w:w="435"/>
                                      <w:gridCol w:w="360"/>
                                    </w:tblGrid>
                                    <w:tr w:rsidR="005E1435" w:rsidRPr="005E1435">
                                      <w:trPr>
                                        <w:trHeight w:val="36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eko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mum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drawing>
                                              <wp:inline distT="0" distB="0" distL="0" distR="0">
                                                <wp:extent cx="228600" cy="228600"/>
                                                <wp:effectExtent l="0" t="0" r="0" b="0"/>
                                                <wp:docPr id="27" name="Picture 27" descr="facebook">
                                                  <a:hlinkClick xmlns:a="http://schemas.openxmlformats.org/drawingml/2006/main" r:id="rId89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7" descr="facebook">
                                                          <a:hlinkClick r:id="rId89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0" r:link="rId9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2860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drawing>
                                              <wp:inline distT="0" distB="0" distL="0" distR="0">
                                                <wp:extent cx="228600" cy="228600"/>
                                                <wp:effectExtent l="0" t="0" r="0" b="0"/>
                                                <wp:docPr id="26" name="Picture 26" descr="youtube">
                                                  <a:hlinkClick xmlns:a="http://schemas.openxmlformats.org/drawingml/2006/main" r:id="rId92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8" descr="youtube">
                                                          <a:hlinkClick r:id="rId92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3" r:link="rId9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2860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c>
                                        <w:tcPr>
                                          <w:tcW w:w="0" w:type="auto"/>
                                          <w:tcMar>
                                            <w:top w:w="450" w:type="dxa"/>
                                            <w:left w:w="300" w:type="dxa"/>
                                            <w:bottom w:w="45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drawing>
                                              <wp:inline distT="0" distB="0" distL="0" distR="0">
                                                <wp:extent cx="1333500" cy="819150"/>
                                                <wp:effectExtent l="0" t="0" r="0" b="0"/>
                                                <wp:docPr id="25" name="Picture 25" descr="logo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9" descr="logo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5" r:link="rId96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33500" cy="8191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vanish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E1435" w:rsidRPr="005E1435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5E1435" w:rsidRPr="005E1435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225" w:type="dxa"/>
                                            <w:left w:w="300" w:type="dxa"/>
                                            <w:bottom w:w="225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:rsidR="005E1435" w:rsidRPr="005E1435" w:rsidRDefault="005E1435" w:rsidP="005E143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This email was sent from Ieva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Balode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to </w:t>
                                          </w:r>
                                          <w:hyperlink r:id="rId97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vladimirs.nadezdins@daugavpils.lv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  <w:t xml:space="preserve">KIC |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Skolas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iel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11, </w:t>
                                          </w:r>
                                          <w:proofErr w:type="spellStart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>Rīga</w:t>
                                          </w:r>
                                          <w:proofErr w:type="spellEnd"/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, 1010, Latvia </w:t>
                                          </w: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</w:r>
                                          <w:hyperlink r:id="rId98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Why am I receiving this email?</w:t>
                                            </w:r>
                                          </w:hyperlink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5E1435">
                                            <w:rPr>
                                              <w:lang w:val="en-US"/>
                                            </w:rPr>
                                            <w:br/>
                                          </w:r>
                                          <w:hyperlink r:id="rId99" w:tgtFrame="_blank" w:history="1">
                                            <w:r w:rsidRPr="005E1435">
                                              <w:rPr>
                                                <w:rStyle w:val="Hyperlink"/>
                                                <w:lang w:val="en-US"/>
                                              </w:rPr>
                                              <w:t>Click here to unsubscrib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E1435" w:rsidRPr="005E1435" w:rsidRDefault="005E1435" w:rsidP="005E143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1435" w:rsidRPr="005E1435" w:rsidRDefault="005E1435" w:rsidP="005E14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5E1435" w:rsidRPr="005E1435" w:rsidRDefault="005E1435" w:rsidP="005E1435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5E1435" w:rsidRPr="005E1435" w:rsidRDefault="005E1435" w:rsidP="005E1435">
                  <w:pPr>
                    <w:rPr>
                      <w:lang w:val="en-US"/>
                    </w:rPr>
                  </w:pPr>
                </w:p>
              </w:tc>
            </w:tr>
          </w:tbl>
          <w:p w:rsidR="005E1435" w:rsidRPr="005E1435" w:rsidRDefault="005E1435" w:rsidP="005E1435">
            <w:pPr>
              <w:rPr>
                <w:lang w:val="en-US"/>
              </w:rPr>
            </w:pPr>
          </w:p>
        </w:tc>
      </w:tr>
    </w:tbl>
    <w:p w:rsidR="005E1435" w:rsidRPr="005E1435" w:rsidRDefault="005E1435" w:rsidP="005E1435">
      <w:pPr>
        <w:rPr>
          <w:lang w:val="en-US"/>
        </w:rPr>
      </w:pPr>
      <w:r w:rsidRPr="005E1435">
        <w:rPr>
          <w:lang w:val="en-US"/>
        </w:rPr>
        <w:lastRenderedPageBreak/>
        <w:t xml:space="preserve">                                                                  </w:t>
      </w:r>
      <w:r w:rsidRPr="005E1435">
        <w:rPr>
          <w:lang w:val="en-US"/>
        </w:rPr>
        <w:drawing>
          <wp:inline distT="0" distB="0" distL="0" distR="0">
            <wp:extent cx="9525" cy="9525"/>
            <wp:effectExtent l="0" t="0" r="0" b="0"/>
            <wp:docPr id="24" name="Picture 24" descr="http://list.mlgn2ca.com/track/open?u=94c8e4495d11846b18dd44998eed4968&amp;id=705bc4ce&amp;e=97bdb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st.mlgn2ca.com/track/open?u=94c8e4495d11846b18dd44998eed4968&amp;id=705bc4ce&amp;e=97bdbeb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E1" w:rsidRPr="00735D03" w:rsidRDefault="00330BE1" w:rsidP="00735D03">
      <w:bookmarkStart w:id="0" w:name="_GoBack"/>
      <w:bookmarkEnd w:id="0"/>
    </w:p>
    <w:sectPr w:rsidR="00330BE1" w:rsidRPr="00735D03" w:rsidSect="008A231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C5C"/>
    <w:multiLevelType w:val="multilevel"/>
    <w:tmpl w:val="854C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24E82"/>
    <w:multiLevelType w:val="multilevel"/>
    <w:tmpl w:val="3E44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753F9"/>
    <w:multiLevelType w:val="multilevel"/>
    <w:tmpl w:val="955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B2097"/>
    <w:multiLevelType w:val="hybridMultilevel"/>
    <w:tmpl w:val="F0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219"/>
    <w:multiLevelType w:val="multilevel"/>
    <w:tmpl w:val="629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90F85"/>
    <w:multiLevelType w:val="multilevel"/>
    <w:tmpl w:val="135E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74DE1"/>
    <w:multiLevelType w:val="multilevel"/>
    <w:tmpl w:val="0A1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FE0731"/>
    <w:multiLevelType w:val="multilevel"/>
    <w:tmpl w:val="2894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245EF7"/>
    <w:multiLevelType w:val="multilevel"/>
    <w:tmpl w:val="D040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4187A"/>
    <w:multiLevelType w:val="multilevel"/>
    <w:tmpl w:val="66E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23626"/>
    <w:multiLevelType w:val="multilevel"/>
    <w:tmpl w:val="247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337E66"/>
    <w:multiLevelType w:val="multilevel"/>
    <w:tmpl w:val="EAA4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207C8"/>
    <w:multiLevelType w:val="hybridMultilevel"/>
    <w:tmpl w:val="3342B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910D8"/>
    <w:multiLevelType w:val="hybridMultilevel"/>
    <w:tmpl w:val="A470D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A6653"/>
    <w:multiLevelType w:val="multilevel"/>
    <w:tmpl w:val="A38EE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675B4"/>
    <w:multiLevelType w:val="multilevel"/>
    <w:tmpl w:val="85F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1E0091"/>
    <w:multiLevelType w:val="multilevel"/>
    <w:tmpl w:val="E110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D90C6C"/>
    <w:multiLevelType w:val="multilevel"/>
    <w:tmpl w:val="8BC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1160E6"/>
    <w:multiLevelType w:val="multilevel"/>
    <w:tmpl w:val="6116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2C3B3E"/>
    <w:multiLevelType w:val="multilevel"/>
    <w:tmpl w:val="D70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276DD"/>
    <w:multiLevelType w:val="multilevel"/>
    <w:tmpl w:val="A65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081478"/>
    <w:multiLevelType w:val="multilevel"/>
    <w:tmpl w:val="FDD8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7562E8"/>
    <w:multiLevelType w:val="hybridMultilevel"/>
    <w:tmpl w:val="57B06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F2927"/>
    <w:multiLevelType w:val="hybridMultilevel"/>
    <w:tmpl w:val="336C15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46E"/>
    <w:multiLevelType w:val="multilevel"/>
    <w:tmpl w:val="0240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AB054C"/>
    <w:multiLevelType w:val="multilevel"/>
    <w:tmpl w:val="A77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E0301C"/>
    <w:multiLevelType w:val="multilevel"/>
    <w:tmpl w:val="B93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BF1C97"/>
    <w:multiLevelType w:val="multilevel"/>
    <w:tmpl w:val="E470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266584"/>
    <w:multiLevelType w:val="multilevel"/>
    <w:tmpl w:val="7E6E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794055"/>
    <w:multiLevelType w:val="multilevel"/>
    <w:tmpl w:val="80C6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B7597A"/>
    <w:multiLevelType w:val="multilevel"/>
    <w:tmpl w:val="B33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1D5E84"/>
    <w:multiLevelType w:val="multilevel"/>
    <w:tmpl w:val="7D8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4C6E87"/>
    <w:multiLevelType w:val="multilevel"/>
    <w:tmpl w:val="24E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DE2852"/>
    <w:multiLevelType w:val="hybridMultilevel"/>
    <w:tmpl w:val="06B0F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703228"/>
    <w:multiLevelType w:val="multilevel"/>
    <w:tmpl w:val="C39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01417C"/>
    <w:multiLevelType w:val="multilevel"/>
    <w:tmpl w:val="D0F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543959"/>
    <w:multiLevelType w:val="multilevel"/>
    <w:tmpl w:val="A04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081CEA"/>
    <w:multiLevelType w:val="multilevel"/>
    <w:tmpl w:val="ED3C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5"/>
  </w:num>
  <w:num w:numId="4">
    <w:abstractNumId w:val="7"/>
  </w:num>
  <w:num w:numId="5">
    <w:abstractNumId w:val="1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3"/>
  </w:num>
  <w:num w:numId="12">
    <w:abstractNumId w:val="9"/>
  </w:num>
  <w:num w:numId="13">
    <w:abstractNumId w:val="26"/>
  </w:num>
  <w:num w:numId="14">
    <w:abstractNumId w:val="28"/>
  </w:num>
  <w:num w:numId="15">
    <w:abstractNumId w:val="20"/>
  </w:num>
  <w:num w:numId="16">
    <w:abstractNumId w:val="8"/>
  </w:num>
  <w:num w:numId="17">
    <w:abstractNumId w:val="30"/>
  </w:num>
  <w:num w:numId="18">
    <w:abstractNumId w:val="19"/>
  </w:num>
  <w:num w:numId="19">
    <w:abstractNumId w:val="18"/>
  </w:num>
  <w:num w:numId="20">
    <w:abstractNumId w:val="31"/>
  </w:num>
  <w:num w:numId="21">
    <w:abstractNumId w:val="13"/>
  </w:num>
  <w:num w:numId="22">
    <w:abstractNumId w:val="22"/>
  </w:num>
  <w:num w:numId="23">
    <w:abstractNumId w:val="12"/>
  </w:num>
  <w:num w:numId="24">
    <w:abstractNumId w:val="3"/>
  </w:num>
  <w:num w:numId="25">
    <w:abstractNumId w:val="33"/>
  </w:num>
  <w:num w:numId="26">
    <w:abstractNumId w:val="21"/>
  </w:num>
  <w:num w:numId="27">
    <w:abstractNumId w:val="16"/>
  </w:num>
  <w:num w:numId="28">
    <w:abstractNumId w:val="15"/>
  </w:num>
  <w:num w:numId="29">
    <w:abstractNumId w:val="4"/>
  </w:num>
  <w:num w:numId="30">
    <w:abstractNumId w:val="34"/>
  </w:num>
  <w:num w:numId="31">
    <w:abstractNumId w:val="36"/>
  </w:num>
  <w:num w:numId="32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2"/>
  </w:num>
  <w:num w:numId="34">
    <w:abstractNumId w:val="1"/>
  </w:num>
  <w:num w:numId="35">
    <w:abstractNumId w:val="29"/>
  </w:num>
  <w:num w:numId="36">
    <w:abstractNumId w:val="17"/>
  </w:num>
  <w:num w:numId="37">
    <w:abstractNumId w:val="24"/>
  </w:num>
  <w:num w:numId="38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1"/>
    <w:rsid w:val="00014B0B"/>
    <w:rsid w:val="000255A4"/>
    <w:rsid w:val="00027F65"/>
    <w:rsid w:val="00073470"/>
    <w:rsid w:val="00082CA0"/>
    <w:rsid w:val="000A01E7"/>
    <w:rsid w:val="000B5B7F"/>
    <w:rsid w:val="000E4F2F"/>
    <w:rsid w:val="000F389C"/>
    <w:rsid w:val="001116BB"/>
    <w:rsid w:val="00127F68"/>
    <w:rsid w:val="00133024"/>
    <w:rsid w:val="00160133"/>
    <w:rsid w:val="00182F21"/>
    <w:rsid w:val="001C14EC"/>
    <w:rsid w:val="001C4BDD"/>
    <w:rsid w:val="001D0AE6"/>
    <w:rsid w:val="001D1F1E"/>
    <w:rsid w:val="001D6D62"/>
    <w:rsid w:val="001F04B0"/>
    <w:rsid w:val="00222A59"/>
    <w:rsid w:val="00230509"/>
    <w:rsid w:val="002401CE"/>
    <w:rsid w:val="00257875"/>
    <w:rsid w:val="0026099A"/>
    <w:rsid w:val="00262CE5"/>
    <w:rsid w:val="00283D09"/>
    <w:rsid w:val="002B32C3"/>
    <w:rsid w:val="002B4F3D"/>
    <w:rsid w:val="002C03A9"/>
    <w:rsid w:val="002C168F"/>
    <w:rsid w:val="002C6AF0"/>
    <w:rsid w:val="002E3112"/>
    <w:rsid w:val="0030585A"/>
    <w:rsid w:val="0031169F"/>
    <w:rsid w:val="00314ECF"/>
    <w:rsid w:val="00330BE1"/>
    <w:rsid w:val="00344E0C"/>
    <w:rsid w:val="0034738E"/>
    <w:rsid w:val="00352B7A"/>
    <w:rsid w:val="0035657B"/>
    <w:rsid w:val="00391B72"/>
    <w:rsid w:val="003A3744"/>
    <w:rsid w:val="003B009F"/>
    <w:rsid w:val="003B682C"/>
    <w:rsid w:val="003D57E5"/>
    <w:rsid w:val="004037FD"/>
    <w:rsid w:val="004273CF"/>
    <w:rsid w:val="0046481C"/>
    <w:rsid w:val="00476DC6"/>
    <w:rsid w:val="00483674"/>
    <w:rsid w:val="00496103"/>
    <w:rsid w:val="004A4E85"/>
    <w:rsid w:val="004A63A7"/>
    <w:rsid w:val="004B5773"/>
    <w:rsid w:val="004F07FA"/>
    <w:rsid w:val="004F3B4F"/>
    <w:rsid w:val="005039E8"/>
    <w:rsid w:val="0050710D"/>
    <w:rsid w:val="00512B7D"/>
    <w:rsid w:val="00535727"/>
    <w:rsid w:val="00570354"/>
    <w:rsid w:val="005771EF"/>
    <w:rsid w:val="005A123D"/>
    <w:rsid w:val="005A30DB"/>
    <w:rsid w:val="005B5E7C"/>
    <w:rsid w:val="005C012C"/>
    <w:rsid w:val="005C3814"/>
    <w:rsid w:val="005D1CF2"/>
    <w:rsid w:val="005D3530"/>
    <w:rsid w:val="005D6EED"/>
    <w:rsid w:val="005D7CF5"/>
    <w:rsid w:val="005E1435"/>
    <w:rsid w:val="005E41AF"/>
    <w:rsid w:val="00613D12"/>
    <w:rsid w:val="006154AD"/>
    <w:rsid w:val="006154B8"/>
    <w:rsid w:val="0063209C"/>
    <w:rsid w:val="0064189F"/>
    <w:rsid w:val="00672048"/>
    <w:rsid w:val="00685AAC"/>
    <w:rsid w:val="00685AF5"/>
    <w:rsid w:val="0069643F"/>
    <w:rsid w:val="006A1624"/>
    <w:rsid w:val="006B497E"/>
    <w:rsid w:val="006C6A8D"/>
    <w:rsid w:val="006D08A9"/>
    <w:rsid w:val="006F64B0"/>
    <w:rsid w:val="00701C3A"/>
    <w:rsid w:val="00703DCF"/>
    <w:rsid w:val="0070581E"/>
    <w:rsid w:val="00722463"/>
    <w:rsid w:val="007242E8"/>
    <w:rsid w:val="00735D03"/>
    <w:rsid w:val="0075422C"/>
    <w:rsid w:val="0075746E"/>
    <w:rsid w:val="00762C0F"/>
    <w:rsid w:val="00765780"/>
    <w:rsid w:val="00781CEB"/>
    <w:rsid w:val="007830C4"/>
    <w:rsid w:val="00797E09"/>
    <w:rsid w:val="007B2FDD"/>
    <w:rsid w:val="007B529C"/>
    <w:rsid w:val="007D0489"/>
    <w:rsid w:val="007D0BB3"/>
    <w:rsid w:val="007D4027"/>
    <w:rsid w:val="007F0031"/>
    <w:rsid w:val="007F4CBC"/>
    <w:rsid w:val="007F6B2B"/>
    <w:rsid w:val="007F6EC0"/>
    <w:rsid w:val="0080283E"/>
    <w:rsid w:val="008051E3"/>
    <w:rsid w:val="008142C4"/>
    <w:rsid w:val="008169DC"/>
    <w:rsid w:val="008405FA"/>
    <w:rsid w:val="00844A0B"/>
    <w:rsid w:val="00844BA4"/>
    <w:rsid w:val="00871D74"/>
    <w:rsid w:val="00894CA9"/>
    <w:rsid w:val="008A2311"/>
    <w:rsid w:val="008C5F01"/>
    <w:rsid w:val="008C6001"/>
    <w:rsid w:val="008D335A"/>
    <w:rsid w:val="008F2C41"/>
    <w:rsid w:val="008F6573"/>
    <w:rsid w:val="0090270D"/>
    <w:rsid w:val="00903094"/>
    <w:rsid w:val="009129CE"/>
    <w:rsid w:val="00927177"/>
    <w:rsid w:val="00975949"/>
    <w:rsid w:val="00A0366C"/>
    <w:rsid w:val="00A253FA"/>
    <w:rsid w:val="00A30F42"/>
    <w:rsid w:val="00A33B76"/>
    <w:rsid w:val="00A4457E"/>
    <w:rsid w:val="00A677EF"/>
    <w:rsid w:val="00A76A4A"/>
    <w:rsid w:val="00A97941"/>
    <w:rsid w:val="00AC7626"/>
    <w:rsid w:val="00B004EE"/>
    <w:rsid w:val="00B11EC6"/>
    <w:rsid w:val="00B203AF"/>
    <w:rsid w:val="00B21498"/>
    <w:rsid w:val="00B4590A"/>
    <w:rsid w:val="00B45F29"/>
    <w:rsid w:val="00B56141"/>
    <w:rsid w:val="00B567D6"/>
    <w:rsid w:val="00B70A08"/>
    <w:rsid w:val="00B76AE9"/>
    <w:rsid w:val="00B80CEF"/>
    <w:rsid w:val="00B91883"/>
    <w:rsid w:val="00B9476D"/>
    <w:rsid w:val="00B9698B"/>
    <w:rsid w:val="00BB0A77"/>
    <w:rsid w:val="00BB4D2B"/>
    <w:rsid w:val="00BC3268"/>
    <w:rsid w:val="00BD188A"/>
    <w:rsid w:val="00C431EE"/>
    <w:rsid w:val="00C63306"/>
    <w:rsid w:val="00C65755"/>
    <w:rsid w:val="00C71724"/>
    <w:rsid w:val="00C76B5E"/>
    <w:rsid w:val="00C8069E"/>
    <w:rsid w:val="00CA3FD9"/>
    <w:rsid w:val="00CB5450"/>
    <w:rsid w:val="00CC2F7C"/>
    <w:rsid w:val="00CC5A23"/>
    <w:rsid w:val="00CC6469"/>
    <w:rsid w:val="00CE70A9"/>
    <w:rsid w:val="00D265B7"/>
    <w:rsid w:val="00D35DD9"/>
    <w:rsid w:val="00D600CE"/>
    <w:rsid w:val="00D6784F"/>
    <w:rsid w:val="00D74E66"/>
    <w:rsid w:val="00D821DB"/>
    <w:rsid w:val="00DA5324"/>
    <w:rsid w:val="00DC4DCD"/>
    <w:rsid w:val="00DD74A1"/>
    <w:rsid w:val="00E4248E"/>
    <w:rsid w:val="00E60BC1"/>
    <w:rsid w:val="00EA24D2"/>
    <w:rsid w:val="00EE2DEB"/>
    <w:rsid w:val="00F166AF"/>
    <w:rsid w:val="00F23468"/>
    <w:rsid w:val="00F302B0"/>
    <w:rsid w:val="00F336BF"/>
    <w:rsid w:val="00F34DA7"/>
    <w:rsid w:val="00F359C3"/>
    <w:rsid w:val="00F37533"/>
    <w:rsid w:val="00F545D9"/>
    <w:rsid w:val="00F7051B"/>
    <w:rsid w:val="00F764F8"/>
    <w:rsid w:val="00FA0222"/>
    <w:rsid w:val="00FA4FC0"/>
    <w:rsid w:val="00FB2208"/>
    <w:rsid w:val="00FC5BF3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1A4D6C-1FCE-4E80-9199-CDF30206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97E0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D33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uiPriority w:val="22"/>
    <w:qFormat/>
    <w:rsid w:val="008D335A"/>
    <w:rPr>
      <w:b/>
      <w:bCs/>
    </w:rPr>
  </w:style>
  <w:style w:type="character" w:styleId="Hyperlink">
    <w:name w:val="Hyperlink"/>
    <w:rsid w:val="008D33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3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7A"/>
    <w:rPr>
      <w:rFonts w:ascii="Tahoma" w:hAnsi="Tahoma" w:cs="Tahoma"/>
      <w:sz w:val="16"/>
      <w:szCs w:val="16"/>
    </w:rPr>
  </w:style>
  <w:style w:type="character" w:customStyle="1" w:styleId="lg-tags">
    <w:name w:val="lg-tags"/>
    <w:basedOn w:val="DefaultParagraphFont"/>
    <w:rsid w:val="008169DC"/>
  </w:style>
  <w:style w:type="paragraph" w:styleId="NoSpacing">
    <w:name w:val="No Spacing"/>
    <w:basedOn w:val="Normal"/>
    <w:uiPriority w:val="1"/>
    <w:qFormat/>
    <w:rsid w:val="002C6AF0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2C6AF0"/>
    <w:rPr>
      <w:rFonts w:ascii="Times New Roman" w:hAnsi="Times New Roman" w:cs="Times New Roman" w:hint="default"/>
      <w:color w:val="000000"/>
    </w:rPr>
  </w:style>
  <w:style w:type="character" w:customStyle="1" w:styleId="c1">
    <w:name w:val="c1"/>
    <w:basedOn w:val="DefaultParagraphFont"/>
    <w:rsid w:val="002C6AF0"/>
    <w:rPr>
      <w:rFonts w:ascii="Times New Roman" w:hAnsi="Times New Roman" w:cs="Times New Roman" w:hint="default"/>
      <w:color w:val="000000"/>
    </w:rPr>
  </w:style>
  <w:style w:type="character" w:customStyle="1" w:styleId="org">
    <w:name w:val="org"/>
    <w:basedOn w:val="DefaultParagraphFont"/>
    <w:rsid w:val="00F34DA7"/>
  </w:style>
  <w:style w:type="character" w:customStyle="1" w:styleId="locality">
    <w:name w:val="locality"/>
    <w:basedOn w:val="DefaultParagraphFont"/>
    <w:rsid w:val="00F34DA7"/>
  </w:style>
  <w:style w:type="character" w:customStyle="1" w:styleId="postal-code">
    <w:name w:val="postal-code"/>
    <w:basedOn w:val="DefaultParagraphFont"/>
    <w:rsid w:val="00F34DA7"/>
  </w:style>
  <w:style w:type="character" w:styleId="Emphasis">
    <w:name w:val="Emphasis"/>
    <w:basedOn w:val="DefaultParagraphFont"/>
    <w:uiPriority w:val="20"/>
    <w:qFormat/>
    <w:rsid w:val="00F34D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E0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DefaultParagraphFont"/>
    <w:rsid w:val="00797E09"/>
  </w:style>
  <w:style w:type="character" w:customStyle="1" w:styleId="Heading1Char">
    <w:name w:val="Heading 1 Char"/>
    <w:basedOn w:val="DefaultParagraphFont"/>
    <w:link w:val="Heading1"/>
    <w:uiPriority w:val="9"/>
    <w:rsid w:val="007F6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mcjvunn">
    <w:name w:val="rmcjvunn"/>
    <w:rsid w:val="007F6EC0"/>
  </w:style>
  <w:style w:type="paragraph" w:styleId="ListParagraph">
    <w:name w:val="List Paragraph"/>
    <w:basedOn w:val="Normal"/>
    <w:uiPriority w:val="34"/>
    <w:qFormat/>
    <w:rsid w:val="007F6EC0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paragraph" w:customStyle="1" w:styleId="mld-heading1">
    <w:name w:val="mld-heading1"/>
    <w:basedOn w:val="Normal"/>
    <w:uiPriority w:val="99"/>
    <w:semiHidden/>
    <w:rsid w:val="006F64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ld-paragraph">
    <w:name w:val="mld-paragraph"/>
    <w:basedOn w:val="Normal"/>
    <w:uiPriority w:val="99"/>
    <w:rsid w:val="006F64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ld-force-underline">
    <w:name w:val="mld-force-underline"/>
    <w:basedOn w:val="DefaultParagraphFont"/>
    <w:rsid w:val="006F64B0"/>
  </w:style>
  <w:style w:type="character" w:customStyle="1" w:styleId="Heading2Char">
    <w:name w:val="Heading 2 Char"/>
    <w:basedOn w:val="DefaultParagraphFont"/>
    <w:link w:val="Heading2"/>
    <w:uiPriority w:val="9"/>
    <w:semiHidden/>
    <w:rsid w:val="00A67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be">
    <w:name w:val="xbe"/>
    <w:basedOn w:val="DefaultParagraphFont"/>
    <w:rsid w:val="000A01E7"/>
  </w:style>
  <w:style w:type="character" w:customStyle="1" w:styleId="st">
    <w:name w:val="st"/>
    <w:basedOn w:val="DefaultParagraphFont"/>
    <w:rsid w:val="000A01E7"/>
  </w:style>
  <w:style w:type="character" w:customStyle="1" w:styleId="gmail-m2441427172837726531gmail-m7000885411657483416gmail-m-860136339583123289m880264426058584280gmail-m8550216754978704319gmail-m1779886327853270015gmail-m-8869693150938708816gmail-m-1271918201825744487gmail-m-2356776948420723895gmail-m-50292">
    <w:name w:val="gmail-m_2441427172837726531gmail-m_7000885411657483416gmail-m_-860136339583123289m_880264426058584280gmail-m_8550216754978704319gmail-m_1779886327853270015gmail-m_-8869693150938708816gmail-m_-1271918201825744487gmail-m_-2356776948420723895gmail-m_-50292"/>
    <w:basedOn w:val="DefaultParagraphFont"/>
    <w:rsid w:val="004A63A7"/>
  </w:style>
  <w:style w:type="character" w:customStyle="1" w:styleId="gmail-m2441427172837726531gmail-m7000885411657483416gmail-m4423030873000920471gmail-m3575849793014338616gmail-m-9168915493809247088gmail-m-3088946553797055181gmail-m8044319484045339717gmail-m-5242138688298555822m3512932651971375430gmail-m-2176">
    <w:name w:val="gmail-m_2441427172837726531gmail-m_7000885411657483416gmail-m_4423030873000920471gmail-m_3575849793014338616gmail-m_-9168915493809247088gmail-m_-3088946553797055181gmail-m_8044319484045339717gmail-m_-5242138688298555822m_3512932651971375430gmail-m_-2176"/>
    <w:basedOn w:val="DefaultParagraphFont"/>
    <w:rsid w:val="004A63A7"/>
  </w:style>
  <w:style w:type="character" w:customStyle="1" w:styleId="gmail-m9051988659844687386gmail-m3653388026507635844gmail-m-7147371237534193879gmail-m8550216754978704319gmail-m1779886327853270015gmail-m-8869693150938708816gmail-m-1271918201825744487gmail-m-2356776948420723895gmail-m-5029229371173438038gmail">
    <w:name w:val="gmail-m_9051988659844687386gmail-m_3653388026507635844gmail-m_-7147371237534193879gmail-m_8550216754978704319gmail-m_1779886327853270015gmail-m_-8869693150938708816gmail-m_-1271918201825744487gmail-m_-2356776948420723895gmail-m_-5029229371173438038gmail"/>
    <w:basedOn w:val="DefaultParagraphFont"/>
    <w:rsid w:val="00082CA0"/>
  </w:style>
  <w:style w:type="character" w:customStyle="1" w:styleId="mld-mobile-hide">
    <w:name w:val="mld-mobile-hide"/>
    <w:basedOn w:val="DefaultParagraphFont"/>
    <w:rsid w:val="00AC7626"/>
  </w:style>
  <w:style w:type="character" w:customStyle="1" w:styleId="mld-paragraph1">
    <w:name w:val="mld-paragraph1"/>
    <w:basedOn w:val="DefaultParagraphFont"/>
    <w:rsid w:val="006B497E"/>
  </w:style>
  <w:style w:type="character" w:customStyle="1" w:styleId="Heading4Char">
    <w:name w:val="Heading 4 Char"/>
    <w:basedOn w:val="DefaultParagraphFont"/>
    <w:link w:val="Heading4"/>
    <w:uiPriority w:val="9"/>
    <w:semiHidden/>
    <w:rsid w:val="00D74E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ld-paragraph">
    <w:name w:val="x_mld-paragraph"/>
    <w:basedOn w:val="Normal"/>
    <w:uiPriority w:val="99"/>
    <w:semiHidden/>
    <w:rsid w:val="00283D09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xmld-paragraph1">
    <w:name w:val="x_mld-paragraph1"/>
    <w:basedOn w:val="DefaultParagraphFont"/>
    <w:rsid w:val="00283D09"/>
  </w:style>
  <w:style w:type="character" w:customStyle="1" w:styleId="gmail-m-6116828249182811089m-2155592135258038401m8998757457680373435gmail-m1051444111850276878gmail-m7008468591258095533gmail-m7141187147329647073gmail-m6707559553618589685m1626669145352015275m3402966882431485825m6521207991477457906m889460563">
    <w:name w:val="gmail-m_-6116828249182811089m_-2155592135258038401m_8998757457680373435gmail-m_1051444111850276878gmail-m_7008468591258095533gmail-m_7141187147329647073gmail-m_6707559553618589685m_1626669145352015275m_3402966882431485825m_6521207991477457906m_889460563"/>
    <w:basedOn w:val="DefaultParagraphFont"/>
    <w:rsid w:val="00B8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67498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7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4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56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763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83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475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9154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463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97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9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0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0000"/>
                        <w:left w:val="single" w:sz="2" w:space="0" w:color="FF0000"/>
                        <w:bottom w:val="single" w:sz="2" w:space="4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  <w:div w:id="27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7335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0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0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06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64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5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9444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9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8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2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5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765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9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24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0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5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04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62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1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31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983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E3E3E3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155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44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13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0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30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97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65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36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95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1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1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03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22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21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11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4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06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8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36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69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60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6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20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8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73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20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31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83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7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11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8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78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4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6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7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6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8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93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46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1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52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0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50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42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3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25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6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9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4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69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19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44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02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79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58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09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93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34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53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89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47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4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22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49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25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68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37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4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38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08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04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9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02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5853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7416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88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76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45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39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06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7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3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20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2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02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74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95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E3E3E3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8618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231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7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8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8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98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18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8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78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75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6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27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4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65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27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62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3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5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1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51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90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4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19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55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69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02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7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1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63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3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14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21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2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9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4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29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6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39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01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4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2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62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95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0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77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25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10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02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34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36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3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1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0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85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14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37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1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63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86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92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17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00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28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87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76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0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55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64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28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52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37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9559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4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27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8812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7591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87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8" w:color="F4F4F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7918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8369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80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77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6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04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611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6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5886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3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9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7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341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0774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5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1354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820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244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1145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9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43937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1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55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7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2381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1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59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62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5222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56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5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880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1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4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1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668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7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9974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8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56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7786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7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4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71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796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2482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8614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8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0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3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3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803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31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365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84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2284">
                  <w:marLeft w:val="0"/>
                  <w:marRight w:val="0"/>
                  <w:marTop w:val="0"/>
                  <w:marBottom w:val="0"/>
                  <w:divBdr>
                    <w:top w:val="single" w:sz="6" w:space="17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F5F5F5"/>
                                            <w:left w:val="single" w:sz="2" w:space="2" w:color="F5F5F5"/>
                                            <w:bottom w:val="single" w:sz="2" w:space="2" w:color="F5F5F5"/>
                                            <w:right w:val="single" w:sz="2" w:space="2" w:color="F5F5F5"/>
                                          </w:divBdr>
                                          <w:divsChild>
                                            <w:div w:id="101457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9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1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9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5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5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13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5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5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08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6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4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0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50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2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2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0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4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7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30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7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4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5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9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27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82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1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1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2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1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73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8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2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5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4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8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2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46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71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10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3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98993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079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6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8829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0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8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58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567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8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7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96145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9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04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440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233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1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4861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59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9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9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51356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6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26310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4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5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26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5985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233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998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3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0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77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24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2485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3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84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6006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37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2808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7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9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06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856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382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104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85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92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06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11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6353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6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6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17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8132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797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797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979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31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544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8766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55050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8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8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6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2183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34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388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9903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4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3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6932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4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6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3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44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1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3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3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814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9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5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86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4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4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4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30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9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1159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7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4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6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4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9EFF3"/>
                                        <w:right w:val="none" w:sz="0" w:space="0" w:color="auto"/>
                                      </w:divBdr>
                                    </w:div>
                                    <w:div w:id="293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5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7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57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01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74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acagenda@pacagenda.lv" TargetMode="External"/><Relationship Id="rId21" Type="http://schemas.openxmlformats.org/officeDocument/2006/relationships/hyperlink" Target="http://xtxm.mj.am/lnk/AMQAABS902sAAAAAAAAAACN_atwAARpXhPwAAAAAAACeWABbfQFXBU-icVLsT5Cs97k_s3TDVAAAoI4/8/J885h5XApOqAgAB8tF35jg/aHR0cDovL3d3dy5wYWNhZ2VuZGEubHYva3Vyc2ktc2VtaW5hcmktcGxhbnMvMzU4MC1wZXJzb25sYS1kb2t1bWVudHUtc2F0dXJz" TargetMode="External"/><Relationship Id="rId34" Type="http://schemas.openxmlformats.org/officeDocument/2006/relationships/hyperlink" Target="http://list.mlgn2ca.com/track/click?u=94c8e4495d11846b18dd44998eed4968&amp;id=fbe00b1f&amp;e=97bdbebf" TargetMode="External"/><Relationship Id="rId42" Type="http://schemas.openxmlformats.org/officeDocument/2006/relationships/hyperlink" Target="http://list.mlgn2ca.com/track/click?u=94c8e4495d11846b18dd44998eed4968&amp;id=956c94d7&amp;e=97bdbebf" TargetMode="External"/><Relationship Id="rId47" Type="http://schemas.openxmlformats.org/officeDocument/2006/relationships/image" Target="media/image7.jpeg"/><Relationship Id="rId50" Type="http://schemas.openxmlformats.org/officeDocument/2006/relationships/image" Target="cid:80c5d3ebecab0e54deb160b65c6b13aa" TargetMode="External"/><Relationship Id="rId55" Type="http://schemas.openxmlformats.org/officeDocument/2006/relationships/hyperlink" Target="http://list.mlgn2ca.com/track/click?u=94c8e4495d11846b18dd44998eed4968&amp;id=fbe00b1f&amp;e=97bdbebf" TargetMode="External"/><Relationship Id="rId63" Type="http://schemas.openxmlformats.org/officeDocument/2006/relationships/image" Target="media/image11.png"/><Relationship Id="rId68" Type="http://schemas.openxmlformats.org/officeDocument/2006/relationships/hyperlink" Target="mailto:kic@kic.lv" TargetMode="External"/><Relationship Id="rId76" Type="http://schemas.openxmlformats.org/officeDocument/2006/relationships/hyperlink" Target="http://list.mlgn2ca.com/track/click?u=94c8e4495d11846b18dd44998eed4968&amp;id=f4c9e47e&amp;e=97bdbebf" TargetMode="External"/><Relationship Id="rId84" Type="http://schemas.openxmlformats.org/officeDocument/2006/relationships/hyperlink" Target="http://list.mlgn2ca.com/track/click?u=94c8e4495d11846b18dd44998eed4968&amp;id=272112cd&amp;e=97bdbebf" TargetMode="External"/><Relationship Id="rId89" Type="http://schemas.openxmlformats.org/officeDocument/2006/relationships/hyperlink" Target="http://list.mlgn2ca.com/track/click?u=94c8e4495d11846b18dd44998eed4968&amp;id=dcf463c3&amp;e=97bdbebf" TargetMode="External"/><Relationship Id="rId97" Type="http://schemas.openxmlformats.org/officeDocument/2006/relationships/hyperlink" Target="mailto:vladimirs.nadezdins@daugavpils.lv" TargetMode="External"/><Relationship Id="rId7" Type="http://schemas.openxmlformats.org/officeDocument/2006/relationships/image" Target="cid:4375481037-1" TargetMode="External"/><Relationship Id="rId71" Type="http://schemas.openxmlformats.org/officeDocument/2006/relationships/hyperlink" Target="http://list.mlgn2ca.com/track/click?u=94c8e4495d11846b18dd44998eed4968&amp;id=49ad8d05&amp;e=97bdbebf" TargetMode="External"/><Relationship Id="rId92" Type="http://schemas.openxmlformats.org/officeDocument/2006/relationships/hyperlink" Target="http://list.mlgn2ca.com/track/click?u=94c8e4495d11846b18dd44998eed4968&amp;id=b2cfe1ca&amp;e=97bdbe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txm.mj.am/lnk/AMQAABS902sAAAAAAAAAACN_atwAARpXhPwAAAAAAACeWABbfQFXBU-icVLsT5Cs97k_s3TDVAAAoI4/5/Kv1s97P_1gFSFSOF7GOsmQ/aHR0cDovL3d3dy5wYWNhZ2VuZGEubHYva3Vyc2ktc2VtaW5hcmktcGxhbnMvMzYwNy1rb21hbmRhcy1zYWxpZWRlc2FuYQ" TargetMode="External"/><Relationship Id="rId29" Type="http://schemas.openxmlformats.org/officeDocument/2006/relationships/hyperlink" Target="http://list.mlgn2ca.com/track/click?u=94c8e4495d11846b18dd44998eed4968&amp;id=3973cc0e&amp;e=97bdbeb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xtxm.mj.am/lnk/AMQAABS902sAAAAAAAAAACN_atwAARpXhPwAAAAAAACeWABbfQFXBU-icVLsT5Cs97k_s3TDVAAAoI4/11/9hVMxdjpLxDvdILH7uVYsg/aHR0cDovL3d3dy5wYWNhZ2VuZGEubHYva3Vyc2ktc2VtaW5hcmktcGxhbnMvcGlldGVpa3RpZXMtc2VtaW5hcmllbQ" TargetMode="External"/><Relationship Id="rId32" Type="http://schemas.openxmlformats.org/officeDocument/2006/relationships/hyperlink" Target="http://list.mlgn2ca.com/track/click?u=94c8e4495d11846b18dd44998eed4968&amp;id=3973cc0e&amp;e=97bdbebf" TargetMode="External"/><Relationship Id="rId37" Type="http://schemas.openxmlformats.org/officeDocument/2006/relationships/hyperlink" Target="http://list.mlgn2ca.com/track/click?u=94c8e4495d11846b18dd44998eed4968&amp;id=49ad8d05&amp;e=97bdbebf" TargetMode="External"/><Relationship Id="rId40" Type="http://schemas.openxmlformats.org/officeDocument/2006/relationships/hyperlink" Target="http://list.mlgn2ca.com/track/click?u=94c8e4495d11846b18dd44998eed4968&amp;id=491a90c4&amp;e=97bdbebf" TargetMode="External"/><Relationship Id="rId45" Type="http://schemas.openxmlformats.org/officeDocument/2006/relationships/hyperlink" Target="http://list.mlgn2ca.com/track/click?u=94c8e4495d11846b18dd44998eed4968&amp;id=9fcc1aeb&amp;e=97bdbebf" TargetMode="External"/><Relationship Id="rId53" Type="http://schemas.openxmlformats.org/officeDocument/2006/relationships/image" Target="media/image9.jpeg"/><Relationship Id="rId58" Type="http://schemas.openxmlformats.org/officeDocument/2006/relationships/image" Target="cid:80009fa12975110e2c2a583eeadc53e7" TargetMode="External"/><Relationship Id="rId66" Type="http://schemas.openxmlformats.org/officeDocument/2006/relationships/hyperlink" Target="http://list.mlgn2ca.com/track/click?u=94c8e4495d11846b18dd44998eed4968&amp;id=2808fdac&amp;e=97bdbebf" TargetMode="External"/><Relationship Id="rId74" Type="http://schemas.openxmlformats.org/officeDocument/2006/relationships/hyperlink" Target="http://list.mlgn2ca.com/track/click?u=94c8e4495d11846b18dd44998eed4968&amp;id=49ad8d05&amp;e=97bdbebf" TargetMode="External"/><Relationship Id="rId79" Type="http://schemas.openxmlformats.org/officeDocument/2006/relationships/hyperlink" Target="http://list.mlgn2ca.com/track/click?u=94c8e4495d11846b18dd44998eed4968&amp;id=9052e84b&amp;e=97bdbebf" TargetMode="External"/><Relationship Id="rId87" Type="http://schemas.openxmlformats.org/officeDocument/2006/relationships/hyperlink" Target="Tel:+371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list.mlgn2ca.com/track/click?u=94c8e4495d11846b18dd44998eed4968&amp;id=95db8916&amp;e=97bdbebf" TargetMode="External"/><Relationship Id="rId82" Type="http://schemas.openxmlformats.org/officeDocument/2006/relationships/hyperlink" Target="http://list.mlgn2ca.com/track/click?u=94c8e4495d11846b18dd44998eed4968&amp;id=008267d0&amp;e=97bdbebf" TargetMode="External"/><Relationship Id="rId90" Type="http://schemas.openxmlformats.org/officeDocument/2006/relationships/image" Target="media/image12.png"/><Relationship Id="rId95" Type="http://schemas.openxmlformats.org/officeDocument/2006/relationships/image" Target="media/image14.png"/><Relationship Id="rId19" Type="http://schemas.openxmlformats.org/officeDocument/2006/relationships/hyperlink" Target="http://xtxm.mj.am/lnk/AMQAABS902sAAAAAAAAAACN_atwAARpXhPwAAAAAAACeWABbfQFXBU-icVLsT5Cs97k_s3TDVAAAoI4/6/1dQTz6wsf0vTUOcECeLNGQ/aHR0cDovL3d3dy5wYWNhZ2VuZGEubHYva3Vyc2ktc2VtaW5hcmktcGxhbnMvMzY2OS1kYXJiYS10aWVzaXNrby1hdHRpZWNpYnUtamF1dGFqdW1p" TargetMode="External"/><Relationship Id="rId14" Type="http://schemas.openxmlformats.org/officeDocument/2006/relationships/hyperlink" Target="http://xtxm.mj.am/lnk/AMQAABS902sAAAAAAAAAACN_atwAARpXhPwAAAAAAACeWABbfQFXBU-icVLsT5Cs97k_s3TDVAAAoI4/3/lHyYAwUNNWAN4y5Q-cxARA/aHR0cDovL3d3dy5wYWNhZ2VuZGEubHYva3Vyc2ktc2VtaW5hcmktcGxhbnMvMzYwNy1rb21hbmRhcy1zYWxpZWRlc2FuYQ" TargetMode="External"/><Relationship Id="rId22" Type="http://schemas.openxmlformats.org/officeDocument/2006/relationships/hyperlink" Target="http://xtxm.mj.am/lnk/AMQAABS902sAAAAAAAAAACN_atwAARpXhPwAAAAAAACeWABbfQFXBU-icVLsT5Cs97k_s3TDVAAAoI4/9/b5L4U0P4J304IAWa5cxJkg/aHR0cDovL3d3dy5wYWNhZ2VuZGEubHYva3Vyc2ktc2VtaW5hcmktcGxhbnMvMzY4NS1wcmV6ZW50ZXNhbmEtcHVibGlza2EtcnVuYQ" TargetMode="External"/><Relationship Id="rId27" Type="http://schemas.openxmlformats.org/officeDocument/2006/relationships/hyperlink" Target="http://xtxm.mj.am/lnk/AMQAABS902sAAAAAAAAAACN_atwAARpXhPwAAAAAAACeWABbfQFXBU-icVLsT5Cs97k_s3TDVAAAoI4/12/U3KS9upCYrZ2vPs3EIhRKA/aHR0cDovL3d3dy5wYWNhZ2VuZGEubHYvdW5zdWJzY3JpYmU" TargetMode="External"/><Relationship Id="rId30" Type="http://schemas.openxmlformats.org/officeDocument/2006/relationships/hyperlink" Target="http://list.mlgn2ca.com/track/click?u=94c8e4495d11846b18dd44998eed4968&amp;id=3973cc0e&amp;e=97bdbebf" TargetMode="External"/><Relationship Id="rId35" Type="http://schemas.openxmlformats.org/officeDocument/2006/relationships/hyperlink" Target="http://list.mlgn2ca.com/track/click?u=94c8e4495d11846b18dd44998eed4968&amp;id=95db8916&amp;e=97bdbebf" TargetMode="External"/><Relationship Id="rId43" Type="http://schemas.openxmlformats.org/officeDocument/2006/relationships/image" Target="media/image6.jpeg"/><Relationship Id="rId48" Type="http://schemas.openxmlformats.org/officeDocument/2006/relationships/image" Target="cid:be9385a40de92039960d48d07f0bbfdc" TargetMode="External"/><Relationship Id="rId56" Type="http://schemas.openxmlformats.org/officeDocument/2006/relationships/hyperlink" Target="http://list.mlgn2ca.com/track/click?u=94c8e4495d11846b18dd44998eed4968&amp;id=fbe00b1f&amp;e=97bdbebf" TargetMode="External"/><Relationship Id="rId64" Type="http://schemas.openxmlformats.org/officeDocument/2006/relationships/image" Target="cid:82d03f644dcc5164258bd385d2102572" TargetMode="External"/><Relationship Id="rId69" Type="http://schemas.openxmlformats.org/officeDocument/2006/relationships/hyperlink" Target="http://list.mlgn2ca.com/track/click?u=94c8e4495d11846b18dd44998eed4968&amp;id=2808fdac&amp;e=97bdbebf" TargetMode="External"/><Relationship Id="rId77" Type="http://schemas.openxmlformats.org/officeDocument/2006/relationships/hyperlink" Target="http://list.mlgn2ca.com/track/click?u=94c8e4495d11846b18dd44998eed4968&amp;id=9af26677&amp;e=97bdbebf" TargetMode="External"/><Relationship Id="rId100" Type="http://schemas.openxmlformats.org/officeDocument/2006/relationships/image" Target="media/image15.gif"/><Relationship Id="rId8" Type="http://schemas.openxmlformats.org/officeDocument/2006/relationships/image" Target="media/image2.png"/><Relationship Id="rId51" Type="http://schemas.openxmlformats.org/officeDocument/2006/relationships/hyperlink" Target="http://list.mlgn2ca.com/track/click?u=94c8e4495d11846b18dd44998eed4968&amp;id=3973cc0e&amp;e=97bdbebf" TargetMode="External"/><Relationship Id="rId72" Type="http://schemas.openxmlformats.org/officeDocument/2006/relationships/hyperlink" Target="http://list.mlgn2ca.com/track/click?u=94c8e4495d11846b18dd44998eed4968&amp;id=46337fa5&amp;e=97bdbebf" TargetMode="External"/><Relationship Id="rId80" Type="http://schemas.openxmlformats.org/officeDocument/2006/relationships/hyperlink" Target="http://list.mlgn2ca.com/track/click?u=94c8e4495d11846b18dd44998eed4968&amp;id=9052e84b&amp;e=97bdbebf" TargetMode="External"/><Relationship Id="rId85" Type="http://schemas.openxmlformats.org/officeDocument/2006/relationships/hyperlink" Target="http://list.mlgn2ca.com/track/click?u=94c8e4495d11846b18dd44998eed4968&amp;id=491a90c4&amp;e=97bdbebf" TargetMode="External"/><Relationship Id="rId93" Type="http://schemas.openxmlformats.org/officeDocument/2006/relationships/image" Target="media/image13.png"/><Relationship Id="rId98" Type="http://schemas.openxmlformats.org/officeDocument/2006/relationships/hyperlink" Target="http://list.mlgn2ca.com/about?u=94c8e4495d11846b18dd44998eed4968&amp;id=43c1fc86&amp;c=705bc4ce&amp;e=97bdbebf&amp;ln=en" TargetMode="External"/><Relationship Id="rId3" Type="http://schemas.openxmlformats.org/officeDocument/2006/relationships/styles" Target="styles.xml"/><Relationship Id="rId12" Type="http://schemas.openxmlformats.org/officeDocument/2006/relationships/image" Target="cid:9986837158-3" TargetMode="External"/><Relationship Id="rId17" Type="http://schemas.openxmlformats.org/officeDocument/2006/relationships/image" Target="media/image4.jpeg"/><Relationship Id="rId25" Type="http://schemas.openxmlformats.org/officeDocument/2006/relationships/hyperlink" Target="tel:22010175" TargetMode="External"/><Relationship Id="rId33" Type="http://schemas.openxmlformats.org/officeDocument/2006/relationships/hyperlink" Target="http://list.mlgn2ca.com/track/click?u=94c8e4495d11846b18dd44998eed4968&amp;id=3973cc0e&amp;e=97bdbebf" TargetMode="External"/><Relationship Id="rId38" Type="http://schemas.openxmlformats.org/officeDocument/2006/relationships/hyperlink" Target="http://list.mlgn2ca.com/track/click?u=94c8e4495d11846b18dd44998eed4968&amp;id=430d0339&amp;e=97bdbebf" TargetMode="External"/><Relationship Id="rId46" Type="http://schemas.openxmlformats.org/officeDocument/2006/relationships/hyperlink" Target="http://list.mlgn2ca.com/track/click?u=94c8e4495d11846b18dd44998eed4968&amp;id=f47ef9bf&amp;e=97bdbebf" TargetMode="External"/><Relationship Id="rId59" Type="http://schemas.openxmlformats.org/officeDocument/2006/relationships/hyperlink" Target="http://list.mlgn2ca.com/track/click?u=94c8e4495d11846b18dd44998eed4968&amp;id=95db8916&amp;e=97bdbebf" TargetMode="External"/><Relationship Id="rId67" Type="http://schemas.openxmlformats.org/officeDocument/2006/relationships/hyperlink" Target="http://list.mlgn2ca.com/track/click?u=94c8e4495d11846b18dd44998eed4968&amp;id=2808fdac&amp;e=97bdbebf" TargetMode="External"/><Relationship Id="rId20" Type="http://schemas.openxmlformats.org/officeDocument/2006/relationships/hyperlink" Target="http://xtxm.mj.am/lnk/AMQAABS902sAAAAAAAAAACN_atwAARpXhPwAAAAAAACeWABbfQFXBU-icVLsT5Cs97k_s3TDVAAAoI4/7/QSHOUP7jWoaSufZBxeaX5w/aHR0cDovL3d3dy5wYWNhZ2VuZGEubHYva3Vyc2ktc2VtaW5hcmktcGxhbnMvMzYxNi12YmEtbWFrcm9zaQ" TargetMode="External"/><Relationship Id="rId41" Type="http://schemas.openxmlformats.org/officeDocument/2006/relationships/hyperlink" Target="http://list.mlgn2ca.com/track/click?u=94c8e4495d11846b18dd44998eed4968&amp;id=fb5716de&amp;e=97bdbebf" TargetMode="External"/><Relationship Id="rId54" Type="http://schemas.openxmlformats.org/officeDocument/2006/relationships/image" Target="cid:3310037e1085f2538c6f20b76682d723" TargetMode="External"/><Relationship Id="rId62" Type="http://schemas.openxmlformats.org/officeDocument/2006/relationships/hyperlink" Target="http://list.mlgn2ca.com/track/click?u=94c8e4495d11846b18dd44998eed4968&amp;id=9a457bb6&amp;e=97bdbebf" TargetMode="External"/><Relationship Id="rId70" Type="http://schemas.openxmlformats.org/officeDocument/2006/relationships/hyperlink" Target="http://list.mlgn2ca.com/track/click?u=94c8e4495d11846b18dd44998eed4968&amp;id=46337fa5&amp;e=97bdbebf" TargetMode="External"/><Relationship Id="rId75" Type="http://schemas.openxmlformats.org/officeDocument/2006/relationships/hyperlink" Target="http://list.mlgn2ca.com/track/click?u=94c8e4495d11846b18dd44998eed4968&amp;id=46846264&amp;e=97bdbebf" TargetMode="External"/><Relationship Id="rId83" Type="http://schemas.openxmlformats.org/officeDocument/2006/relationships/hyperlink" Target="http://list.mlgn2ca.com/track/click?u=94c8e4495d11846b18dd44998eed4968&amp;id=6eb9e5d9&amp;e=97bdbebf" TargetMode="External"/><Relationship Id="rId88" Type="http://schemas.openxmlformats.org/officeDocument/2006/relationships/hyperlink" Target="http://www.kic.lv" TargetMode="External"/><Relationship Id="rId91" Type="http://schemas.openxmlformats.org/officeDocument/2006/relationships/image" Target="cid:3d31e488c1661908628ece569cffd49c" TargetMode="External"/><Relationship Id="rId96" Type="http://schemas.openxmlformats.org/officeDocument/2006/relationships/image" Target="cid:5068ef964f27f1f21bde6dd728a594e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xtxm.mj.am/lnk/AMQAABS902sAAAAAAAAAACN_atwAARpXhPwAAAAAAACeWABbfQFXBU-icVLsT5Cs97k_s3TDVAAAoI4/4/aMlCiBuG5ywZy9vFxYz1rA/aHR0cDovL3d3dy5wYWNhZ2VuZGEubHYva3Vyc2ktc2VtaW5hcmktcGxhbnMvMzYwNy1rb21hbmRhcy1zYWxpZWRlc2FuYQ" TargetMode="External"/><Relationship Id="rId23" Type="http://schemas.openxmlformats.org/officeDocument/2006/relationships/hyperlink" Target="http://xtxm.mj.am/lnk/AMQAABS902sAAAAAAAAAACN_atwAARpXhPwAAAAAAACeWABbfQFXBU-icVLsT5Cs97k_s3TDVAAAoI4/10/SE5b7BCww22HL0Dzm_2YBQ/aHR0cDovL3d3dy5wYWNhZ2VuZGEubHYva3Vyc2ktc2VtaW5hcmktcGxhbnM" TargetMode="External"/><Relationship Id="rId28" Type="http://schemas.openxmlformats.org/officeDocument/2006/relationships/image" Target="media/image5.gif"/><Relationship Id="rId36" Type="http://schemas.openxmlformats.org/officeDocument/2006/relationships/hyperlink" Target="http://list.mlgn2ca.com/track/click?u=94c8e4495d11846b18dd44998eed4968&amp;id=27960f0c&amp;e=97bdbebf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0.png"/><Relationship Id="rId10" Type="http://schemas.openxmlformats.org/officeDocument/2006/relationships/hyperlink" Target="http://xtxm.mj.am/lnk/AMQAABS902sAAAAAAAAAACN_atwAARpXhPwAAAAAAACeWABbfQFXBU-icVLsT5Cs97k_s3TDVAAAoI4/1/hYlcf2qrM2Q38RsVKx5yDw/aHR0cDovL3d3dy5wYWNhZ2VuZGEubHYva3Vyc2ktc2VtaW5hcmktcGxhbnMvMzYwNC1hdHRpZWNpYmFzLXZhZGl0YWpzLXBhZG90aWU" TargetMode="External"/><Relationship Id="rId31" Type="http://schemas.openxmlformats.org/officeDocument/2006/relationships/hyperlink" Target="http://list.mlgn2ca.com/track/click?u=94c8e4495d11846b18dd44998eed4968&amp;id=3973cc0e&amp;e=97bdbebf" TargetMode="External"/><Relationship Id="rId44" Type="http://schemas.openxmlformats.org/officeDocument/2006/relationships/image" Target="cid:5f7a2725f51df2106bf3aaaf934f88b5" TargetMode="External"/><Relationship Id="rId52" Type="http://schemas.openxmlformats.org/officeDocument/2006/relationships/hyperlink" Target="http://list.mlgn2ca.com/track/click?u=94c8e4495d11846b18dd44998eed4968&amp;id=3973cc0e&amp;e=97bdbebf" TargetMode="External"/><Relationship Id="rId60" Type="http://schemas.openxmlformats.org/officeDocument/2006/relationships/hyperlink" Target="http://list.mlgn2ca.com/track/click?u=94c8e4495d11846b18dd44998eed4968&amp;id=95db8916&amp;e=97bdbebf" TargetMode="External"/><Relationship Id="rId65" Type="http://schemas.openxmlformats.org/officeDocument/2006/relationships/hyperlink" Target="http://list.mlgn2ca.com/track/click?u=94c8e4495d11846b18dd44998eed4968&amp;id=2808fdac&amp;e=97bdbebf" TargetMode="External"/><Relationship Id="rId73" Type="http://schemas.openxmlformats.org/officeDocument/2006/relationships/hyperlink" Target="http://list.mlgn2ca.com/track/click?u=94c8e4495d11846b18dd44998eed4968&amp;id=4c93f199&amp;e=97bdbebf" TargetMode="External"/><Relationship Id="rId78" Type="http://schemas.openxmlformats.org/officeDocument/2006/relationships/hyperlink" Target="http://list.mlgn2ca.com/track/click?u=94c8e4495d11846b18dd44998eed4968&amp;id=9052e84b&amp;e=97bdbebf" TargetMode="External"/><Relationship Id="rId81" Type="http://schemas.openxmlformats.org/officeDocument/2006/relationships/hyperlink" Target="http://list.mlgn2ca.com/track/click?u=94c8e4495d11846b18dd44998eed4968&amp;id=008267d0&amp;e=97bdbebf" TargetMode="External"/><Relationship Id="rId86" Type="http://schemas.openxmlformats.org/officeDocument/2006/relationships/hyperlink" Target="http://list.mlgn2ca.com/track/click?u=94c8e4495d11846b18dd44998eed4968&amp;id=430d0339&amp;e=97bdbebf" TargetMode="External"/><Relationship Id="rId94" Type="http://schemas.openxmlformats.org/officeDocument/2006/relationships/image" Target="cid:479b26af0c790ab4b716c3873e4ba30f" TargetMode="External"/><Relationship Id="rId99" Type="http://schemas.openxmlformats.org/officeDocument/2006/relationships/hyperlink" Target="http://list.mlgn2ca.com/unsubscribe?u=94c8e4495d11846b18dd44998eed4968&amp;id=43c1fc86&amp;e=97bdbebf&amp;c=705bc4ce&amp;ln=en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9300415742-2" TargetMode="External"/><Relationship Id="rId13" Type="http://schemas.openxmlformats.org/officeDocument/2006/relationships/hyperlink" Target="http://xtxm.mj.am/lnk/AMQAABS902sAAAAAAAAAACN_atwAARpXhPwAAAAAAACeWABbfQFXBU-icVLsT5Cs97k_s3TDVAAAoI4/2/pMgg9FtzM8sD0lkFemBdqQ/aHR0cDovL3d3dy5wYWNhZ2VuZGEubHYva3Vyc2ktc2VtaW5hcmktcGxhbnMvMzYwNC1hdHRpZWNpYmFzLXZhZGl0YWpzLXBhZG90aWU" TargetMode="External"/><Relationship Id="rId18" Type="http://schemas.openxmlformats.org/officeDocument/2006/relationships/image" Target="cid:2581456113-4" TargetMode="External"/><Relationship Id="rId39" Type="http://schemas.openxmlformats.org/officeDocument/2006/relationships/hyperlink" Target="http://list.mlgn2ca.com/track/click?u=94c8e4495d11846b18dd44998eed4968&amp;id=272112cd&amp;e=97bdbe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CB78-33FA-485F-8A28-8C59C05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ladimirs Nadezdins</cp:lastModifiedBy>
  <cp:revision>195</cp:revision>
  <dcterms:created xsi:type="dcterms:W3CDTF">2013-10-22T08:36:00Z</dcterms:created>
  <dcterms:modified xsi:type="dcterms:W3CDTF">2018-08-28T13:42:00Z</dcterms:modified>
</cp:coreProperties>
</file>